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DB7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DB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703D9B" w:rsidRPr="00763DB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DB7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63DB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63DB7">
        <w:rPr>
          <w:rFonts w:ascii="Times New Roman" w:hAnsi="Times New Roman" w:cs="Times New Roman"/>
          <w:b/>
          <w:bCs/>
          <w:sz w:val="28"/>
          <w:szCs w:val="28"/>
        </w:rPr>
        <w:t xml:space="preserve"> О С ТА Н О В Л Е Н И Е</w:t>
      </w: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D02" w:rsidRPr="00763DB7" w:rsidRDefault="00703D9B" w:rsidP="0070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bCs/>
          <w:sz w:val="28"/>
          <w:szCs w:val="28"/>
        </w:rPr>
        <w:t>от 24 апреля</w:t>
      </w:r>
      <w:r w:rsidR="007F1D02" w:rsidRPr="00763DB7">
        <w:rPr>
          <w:rFonts w:ascii="Times New Roman" w:hAnsi="Times New Roman" w:cs="Times New Roman"/>
          <w:sz w:val="28"/>
          <w:szCs w:val="28"/>
        </w:rPr>
        <w:t xml:space="preserve"> 2023</w:t>
      </w:r>
      <w:r w:rsidRPr="00763D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1D02" w:rsidRPr="00763DB7">
        <w:rPr>
          <w:rFonts w:ascii="Times New Roman" w:hAnsi="Times New Roman" w:cs="Times New Roman"/>
          <w:sz w:val="28"/>
          <w:szCs w:val="28"/>
        </w:rPr>
        <w:t xml:space="preserve">№ </w:t>
      </w:r>
      <w:r w:rsidRPr="00763DB7">
        <w:rPr>
          <w:rFonts w:ascii="Times New Roman" w:hAnsi="Times New Roman" w:cs="Times New Roman"/>
          <w:sz w:val="28"/>
          <w:szCs w:val="28"/>
        </w:rPr>
        <w:t>261</w:t>
      </w:r>
    </w:p>
    <w:p w:rsidR="00703D9B" w:rsidRPr="00763DB7" w:rsidRDefault="00703D9B" w:rsidP="0070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63DB7">
        <w:rPr>
          <w:rFonts w:ascii="Times New Roman" w:hAnsi="Times New Roman" w:cs="Times New Roman"/>
          <w:szCs w:val="24"/>
        </w:rPr>
        <w:t>с. Яренск</w:t>
      </w:r>
    </w:p>
    <w:p w:rsidR="007F1D02" w:rsidRPr="00763DB7" w:rsidRDefault="007F1D02" w:rsidP="00703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D02" w:rsidRPr="00763DB7" w:rsidRDefault="007F1D02" w:rsidP="00703D9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DB7">
        <w:rPr>
          <w:rFonts w:ascii="Times New Roman" w:hAnsi="Times New Roman" w:cs="Times New Roman"/>
          <w:b/>
          <w:bCs/>
          <w:sz w:val="28"/>
          <w:szCs w:val="28"/>
        </w:rPr>
        <w:t>О реорганизации муниципального бюджетного общеобразовательного учреждения «</w:t>
      </w:r>
      <w:r w:rsidR="00C91B55" w:rsidRPr="00763DB7">
        <w:rPr>
          <w:rFonts w:ascii="Times New Roman" w:hAnsi="Times New Roman" w:cs="Times New Roman"/>
          <w:b/>
          <w:bCs/>
          <w:sz w:val="28"/>
          <w:szCs w:val="28"/>
        </w:rPr>
        <w:t>Ленская</w:t>
      </w:r>
      <w:r w:rsidRPr="00763DB7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</w:t>
      </w:r>
      <w:r w:rsidR="00703D9B" w:rsidRPr="00763DB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763DB7">
        <w:rPr>
          <w:rFonts w:ascii="Times New Roman" w:hAnsi="Times New Roman" w:cs="Times New Roman"/>
          <w:b/>
          <w:bCs/>
          <w:sz w:val="28"/>
          <w:szCs w:val="28"/>
        </w:rPr>
        <w:t>путём присоединения муниципального бюджетного общеобразовательного учреждения «</w:t>
      </w:r>
      <w:proofErr w:type="spellStart"/>
      <w:r w:rsidR="00C91B55" w:rsidRPr="00763DB7">
        <w:rPr>
          <w:rFonts w:ascii="Times New Roman" w:hAnsi="Times New Roman" w:cs="Times New Roman"/>
          <w:b/>
          <w:bCs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школа»</w:t>
      </w:r>
    </w:p>
    <w:p w:rsidR="007F1D02" w:rsidRPr="00763DB7" w:rsidRDefault="007F1D02" w:rsidP="00703D9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D02" w:rsidRPr="00763DB7" w:rsidRDefault="007F1D02" w:rsidP="00703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DB7">
        <w:rPr>
          <w:rFonts w:ascii="Times New Roman" w:hAnsi="Times New Roman" w:cs="Times New Roman"/>
          <w:sz w:val="28"/>
          <w:szCs w:val="28"/>
        </w:rPr>
        <w:t>Руководствуясь статьями 57,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>58,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 xml:space="preserve">125 Гражданского кодекса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Российской Федерации, статьями 16,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 xml:space="preserve">17 Федерального </w:t>
      </w:r>
      <w:r w:rsidR="00703D9B" w:rsidRPr="00763DB7">
        <w:rPr>
          <w:rFonts w:ascii="Times New Roman" w:hAnsi="Times New Roman" w:cs="Times New Roman"/>
          <w:sz w:val="28"/>
          <w:szCs w:val="28"/>
        </w:rPr>
        <w:t>з</w:t>
      </w:r>
      <w:r w:rsidRPr="00763DB7">
        <w:rPr>
          <w:rFonts w:ascii="Times New Roman" w:hAnsi="Times New Roman" w:cs="Times New Roman"/>
          <w:sz w:val="28"/>
          <w:szCs w:val="28"/>
        </w:rPr>
        <w:t>акона от 12.01.1996 №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 xml:space="preserve">7-ФЗ «О некоммерческих организациях», статьей 13 Федерального </w:t>
      </w:r>
      <w:r w:rsidR="00703D9B" w:rsidRPr="00763DB7">
        <w:rPr>
          <w:rFonts w:ascii="Times New Roman" w:hAnsi="Times New Roman" w:cs="Times New Roman"/>
          <w:sz w:val="28"/>
          <w:szCs w:val="28"/>
        </w:rPr>
        <w:t>з</w:t>
      </w:r>
      <w:r w:rsidRPr="00763DB7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03D9B" w:rsidRPr="00763DB7">
        <w:rPr>
          <w:rFonts w:ascii="Times New Roman" w:hAnsi="Times New Roman" w:cs="Times New Roman"/>
          <w:sz w:val="28"/>
          <w:szCs w:val="28"/>
        </w:rPr>
        <w:t>от 27.07.1998 № 124-</w:t>
      </w:r>
      <w:r w:rsidRPr="00763DB7">
        <w:rPr>
          <w:rFonts w:ascii="Times New Roman" w:hAnsi="Times New Roman" w:cs="Times New Roman"/>
          <w:sz w:val="28"/>
          <w:szCs w:val="28"/>
        </w:rPr>
        <w:t xml:space="preserve">ФЗ «Об основных гарантиях прав ребенка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703D9B" w:rsidRPr="00763DB7">
        <w:rPr>
          <w:rFonts w:ascii="Times New Roman" w:hAnsi="Times New Roman" w:cs="Times New Roman"/>
          <w:sz w:val="28"/>
          <w:szCs w:val="28"/>
        </w:rPr>
        <w:t>пунктом 15 статьи</w:t>
      </w:r>
      <w:r w:rsidRPr="00763DB7">
        <w:rPr>
          <w:rFonts w:ascii="Times New Roman" w:hAnsi="Times New Roman" w:cs="Times New Roman"/>
          <w:sz w:val="28"/>
          <w:szCs w:val="28"/>
        </w:rPr>
        <w:t xml:space="preserve"> 34 Федерального закона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703D9B" w:rsidRPr="00763DB7">
        <w:rPr>
          <w:rFonts w:ascii="Times New Roman" w:hAnsi="Times New Roman" w:cs="Times New Roman"/>
          <w:sz w:val="28"/>
          <w:szCs w:val="28"/>
        </w:rPr>
        <w:t>№ 273-ФЗ «</w:t>
      </w:r>
      <w:r w:rsidRPr="00763DB7">
        <w:rPr>
          <w:rFonts w:ascii="Times New Roman" w:hAnsi="Times New Roman" w:cs="Times New Roman"/>
          <w:sz w:val="28"/>
          <w:szCs w:val="28"/>
        </w:rPr>
        <w:t>Об обр</w:t>
      </w:r>
      <w:r w:rsidR="00703D9B" w:rsidRPr="00763DB7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763DB7">
        <w:rPr>
          <w:rFonts w:ascii="Times New Roman" w:hAnsi="Times New Roman" w:cs="Times New Roman"/>
          <w:sz w:val="28"/>
          <w:szCs w:val="28"/>
        </w:rPr>
        <w:t xml:space="preserve">, </w:t>
      </w:r>
      <w:r w:rsidR="00AC0C47" w:rsidRPr="00763DB7">
        <w:rPr>
          <w:rFonts w:ascii="Times New Roman" w:hAnsi="Times New Roman" w:cs="Times New Roman"/>
          <w:sz w:val="28"/>
          <w:szCs w:val="28"/>
        </w:rPr>
        <w:t>Уставом МО «Ленский муниципальный район»,</w:t>
      </w:r>
      <w:r w:rsidRPr="00763DB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Pr="00763DB7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763D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1D02" w:rsidRPr="00763DB7" w:rsidRDefault="007F1D02" w:rsidP="00703D9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Реорганизовать муниципальное бюджетное обще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763DB7">
        <w:rPr>
          <w:rFonts w:ascii="Times New Roman" w:hAnsi="Times New Roman" w:cs="Times New Roman"/>
          <w:sz w:val="28"/>
          <w:szCs w:val="28"/>
        </w:rPr>
        <w:t>«</w:t>
      </w:r>
      <w:r w:rsidR="00C91B55" w:rsidRPr="00763DB7">
        <w:rPr>
          <w:rFonts w:ascii="Times New Roman" w:hAnsi="Times New Roman" w:cs="Times New Roman"/>
          <w:sz w:val="28"/>
          <w:szCs w:val="28"/>
        </w:rPr>
        <w:t xml:space="preserve">Ленская </w:t>
      </w:r>
      <w:r w:rsidRPr="00763DB7">
        <w:rPr>
          <w:rFonts w:ascii="Times New Roman" w:hAnsi="Times New Roman" w:cs="Times New Roman"/>
          <w:sz w:val="28"/>
          <w:szCs w:val="28"/>
        </w:rPr>
        <w:t>средняя школа»</w:t>
      </w:r>
      <w:r w:rsidRPr="00763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>(далее –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>МБОУ «</w:t>
      </w:r>
      <w:r w:rsidR="00C91B55" w:rsidRPr="00763DB7">
        <w:rPr>
          <w:rFonts w:ascii="Times New Roman" w:hAnsi="Times New Roman" w:cs="Times New Roman"/>
          <w:sz w:val="28"/>
          <w:szCs w:val="28"/>
        </w:rPr>
        <w:t>Ленская</w:t>
      </w:r>
      <w:r w:rsidRPr="00763DB7">
        <w:rPr>
          <w:rFonts w:ascii="Times New Roman" w:hAnsi="Times New Roman" w:cs="Times New Roman"/>
          <w:sz w:val="28"/>
          <w:szCs w:val="28"/>
        </w:rPr>
        <w:t xml:space="preserve"> СШ»)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в форме присоединения муниципального бюджетного общеобразовательного учреждения «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>(далее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–</w:t>
      </w:r>
      <w:r w:rsidRPr="00763DB7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ОШ») с образованием на ее основе обособленного подразделения 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МБОУ «</w:t>
      </w:r>
      <w:r w:rsidR="00C91B55" w:rsidRPr="00763DB7">
        <w:rPr>
          <w:rFonts w:ascii="Times New Roman" w:hAnsi="Times New Roman" w:cs="Times New Roman"/>
          <w:sz w:val="28"/>
          <w:szCs w:val="28"/>
        </w:rPr>
        <w:t>Ленская</w:t>
      </w:r>
      <w:r w:rsidRPr="00763DB7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7F1D02" w:rsidRPr="00763DB7" w:rsidRDefault="007F1D02" w:rsidP="00703D9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color w:val="000000"/>
          <w:sz w:val="28"/>
          <w:szCs w:val="28"/>
        </w:rPr>
        <w:t>Считать, что МБОУ «</w:t>
      </w:r>
      <w:proofErr w:type="gramStart"/>
      <w:r w:rsidR="00C91B55" w:rsidRPr="00763DB7">
        <w:rPr>
          <w:rFonts w:ascii="Times New Roman" w:hAnsi="Times New Roman" w:cs="Times New Roman"/>
          <w:color w:val="000000"/>
          <w:sz w:val="28"/>
          <w:szCs w:val="28"/>
        </w:rPr>
        <w:t>Ленская</w:t>
      </w:r>
      <w:proofErr w:type="gramEnd"/>
      <w:r w:rsidRPr="00763DB7">
        <w:rPr>
          <w:rFonts w:ascii="Times New Roman" w:hAnsi="Times New Roman" w:cs="Times New Roman"/>
          <w:color w:val="000000"/>
          <w:sz w:val="28"/>
          <w:szCs w:val="28"/>
        </w:rPr>
        <w:t xml:space="preserve"> СШ» является правопреемником </w:t>
      </w:r>
      <w:r w:rsidR="00703D9B" w:rsidRPr="00763D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DB7">
        <w:rPr>
          <w:rFonts w:ascii="Times New Roman" w:hAnsi="Times New Roman" w:cs="Times New Roman"/>
          <w:color w:val="000000"/>
          <w:sz w:val="28"/>
          <w:szCs w:val="28"/>
        </w:rPr>
        <w:t xml:space="preserve">прав и обязанностей МБОУ </w:t>
      </w:r>
      <w:r w:rsidRPr="00763D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ОШ»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с передаточным актом.</w:t>
      </w:r>
    </w:p>
    <w:p w:rsidR="00C91B55" w:rsidRPr="00763DB7" w:rsidRDefault="007F1D02" w:rsidP="00703D9B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Определить полное наименование и юридический адрес муниципального бюджетного общеобразовательного учреждения, реоргани</w:t>
      </w:r>
      <w:r w:rsidR="00703D9B" w:rsidRPr="00763DB7">
        <w:rPr>
          <w:rFonts w:ascii="Times New Roman" w:hAnsi="Times New Roman" w:cs="Times New Roman"/>
          <w:sz w:val="28"/>
          <w:szCs w:val="28"/>
        </w:rPr>
        <w:t>зуемого в форме присоединения к</w:t>
      </w:r>
      <w:r w:rsidRPr="00763DB7">
        <w:rPr>
          <w:rFonts w:ascii="Times New Roman" w:hAnsi="Times New Roman" w:cs="Times New Roman"/>
          <w:sz w:val="28"/>
          <w:szCs w:val="28"/>
        </w:rPr>
        <w:t xml:space="preserve"> нему МБОУ «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ОШ»</w:t>
      </w:r>
      <w:r w:rsidR="00703D9B" w:rsidRPr="00763DB7">
        <w:rPr>
          <w:rFonts w:ascii="Times New Roman" w:hAnsi="Times New Roman" w:cs="Times New Roman"/>
          <w:sz w:val="28"/>
          <w:szCs w:val="28"/>
        </w:rPr>
        <w:t>,</w:t>
      </w:r>
      <w:r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="00703D9B" w:rsidRPr="00763DB7">
        <w:rPr>
          <w:rFonts w:ascii="Times New Roman" w:hAnsi="Times New Roman" w:cs="Times New Roman"/>
          <w:sz w:val="28"/>
          <w:szCs w:val="28"/>
        </w:rPr>
        <w:t>–</w:t>
      </w:r>
      <w:r w:rsidRPr="00763DB7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«</w:t>
      </w:r>
      <w:r w:rsidR="00C91B55" w:rsidRPr="00763DB7">
        <w:rPr>
          <w:rFonts w:ascii="Times New Roman" w:hAnsi="Times New Roman" w:cs="Times New Roman"/>
          <w:sz w:val="28"/>
          <w:szCs w:val="28"/>
        </w:rPr>
        <w:t>Ленская</w:t>
      </w:r>
      <w:r w:rsidRPr="00763DB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703D9B" w:rsidRPr="00763DB7">
        <w:rPr>
          <w:rFonts w:ascii="Times New Roman" w:hAnsi="Times New Roman" w:cs="Times New Roman"/>
          <w:sz w:val="28"/>
          <w:szCs w:val="28"/>
        </w:rPr>
        <w:t>,</w:t>
      </w:r>
      <w:r w:rsidRPr="00763DB7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C91B55" w:rsidRPr="00763DB7">
        <w:rPr>
          <w:rFonts w:ascii="Times New Roman" w:hAnsi="Times New Roman" w:cs="Times New Roman"/>
          <w:sz w:val="28"/>
          <w:szCs w:val="28"/>
        </w:rPr>
        <w:t xml:space="preserve">165783, Архангельская область,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="00C91B55" w:rsidRPr="00763DB7">
        <w:rPr>
          <w:rFonts w:ascii="Times New Roman" w:hAnsi="Times New Roman" w:cs="Times New Roman"/>
          <w:sz w:val="28"/>
          <w:szCs w:val="28"/>
        </w:rPr>
        <w:t>Ленский район, с. Лена, ул. К.Зинина, д. 7.</w:t>
      </w:r>
    </w:p>
    <w:p w:rsidR="007F1D02" w:rsidRPr="00763DB7" w:rsidRDefault="007F1D02" w:rsidP="00703D9B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Установить, что целью реорганизации муниципальных учреждений является с</w:t>
      </w:r>
      <w:r w:rsidRPr="00763DB7">
        <w:rPr>
          <w:rFonts w:ascii="Times New Roman" w:hAnsi="Times New Roman" w:cs="Times New Roman"/>
          <w:color w:val="000000"/>
          <w:sz w:val="28"/>
          <w:szCs w:val="28"/>
        </w:rPr>
        <w:t>оздание необходимых условий для достижения нового, современного качества образования путем обеспечения выравнивания возможностей доступа всех обучающихся к получению качественных образовательных услуг и эффективного использования кадровых, финансовых, материально-технических и управленческих ресурсов.</w:t>
      </w:r>
    </w:p>
    <w:p w:rsidR="007F1D02" w:rsidRPr="00763DB7" w:rsidRDefault="007F1D02" w:rsidP="00703D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ь 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комиссию по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  <w:t xml:space="preserve">и в оперативном управлении присоединяемого в результате реорганизации учреждения (далее – Комиссия по реорганизации учреждения),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  <w:t>и утвердить ее прилагаемый состав</w:t>
      </w:r>
      <w:r w:rsidRPr="00763DB7">
        <w:rPr>
          <w:rFonts w:ascii="Times New Roman" w:hAnsi="Times New Roman" w:cs="Times New Roman"/>
          <w:sz w:val="28"/>
          <w:szCs w:val="28"/>
        </w:rPr>
        <w:t>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763DB7">
        <w:rPr>
          <w:rFonts w:ascii="Times New Roman" w:hAnsi="Times New Roman" w:cs="Times New Roman"/>
          <w:sz w:val="28"/>
          <w:szCs w:val="28"/>
        </w:rPr>
        <w:t>Положение о Комиссии по реорганизации учреждения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763DB7">
        <w:rPr>
          <w:rFonts w:ascii="Times New Roman" w:hAnsi="Times New Roman" w:cs="Times New Roman"/>
          <w:sz w:val="28"/>
          <w:szCs w:val="28"/>
        </w:rPr>
        <w:t>План мероприятий по реорганизации муниципальных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763DB7">
        <w:rPr>
          <w:rFonts w:ascii="Times New Roman" w:hAnsi="Times New Roman" w:cs="Times New Roman"/>
          <w:sz w:val="28"/>
          <w:szCs w:val="28"/>
        </w:rPr>
        <w:t xml:space="preserve"> обще</w:t>
      </w:r>
      <w:r w:rsidR="00703D9B" w:rsidRPr="00763DB7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Комиссии по реорганизации учреждени</w:t>
      </w:r>
      <w:r w:rsidR="00703D9B" w:rsidRPr="00763DB7">
        <w:rPr>
          <w:rFonts w:ascii="Times New Roman" w:hAnsi="Times New Roman" w:cs="Times New Roman"/>
          <w:sz w:val="28"/>
          <w:szCs w:val="28"/>
        </w:rPr>
        <w:t>я</w:t>
      </w:r>
      <w:r w:rsidRPr="00763DB7">
        <w:rPr>
          <w:rFonts w:ascii="Times New Roman" w:hAnsi="Times New Roman" w:cs="Times New Roman"/>
          <w:sz w:val="28"/>
          <w:szCs w:val="28"/>
        </w:rPr>
        <w:t>:</w:t>
      </w:r>
    </w:p>
    <w:p w:rsidR="007F1D02" w:rsidRPr="00763DB7" w:rsidRDefault="007F1D02" w:rsidP="00703D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- п</w:t>
      </w:r>
      <w:r w:rsidRPr="00763DB7">
        <w:rPr>
          <w:rFonts w:ascii="Times New Roman" w:hAnsi="Times New Roman" w:cs="Times New Roman"/>
          <w:color w:val="000000"/>
          <w:sz w:val="28"/>
          <w:szCs w:val="28"/>
        </w:rPr>
        <w:t xml:space="preserve">ровести реорганизацию в форме присоединения муниципального 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63DB7">
        <w:rPr>
          <w:rFonts w:ascii="Times New Roman" w:hAnsi="Times New Roman" w:cs="Times New Roman"/>
          <w:color w:val="000000"/>
          <w:sz w:val="28"/>
          <w:szCs w:val="28"/>
        </w:rPr>
        <w:t>общеобразовательного учреждения, указанного в пункте 1 настоящего постановления, в соответствии с требованиями действующего законодател</w:t>
      </w:r>
      <w:r w:rsidR="00703D9B" w:rsidRPr="00763DB7">
        <w:rPr>
          <w:rFonts w:ascii="Times New Roman" w:hAnsi="Times New Roman" w:cs="Times New Roman"/>
          <w:color w:val="000000"/>
          <w:sz w:val="28"/>
          <w:szCs w:val="28"/>
        </w:rPr>
        <w:t xml:space="preserve">ьства в срок до </w:t>
      </w:r>
      <w:r w:rsidRPr="00763DB7">
        <w:rPr>
          <w:rFonts w:ascii="Times New Roman" w:hAnsi="Times New Roman" w:cs="Times New Roman"/>
          <w:color w:val="000000"/>
          <w:sz w:val="28"/>
          <w:szCs w:val="28"/>
        </w:rPr>
        <w:t>1 сентября 2023 года;</w:t>
      </w:r>
    </w:p>
    <w:p w:rsidR="007F1D02" w:rsidRPr="00763DB7" w:rsidRDefault="007F1D02" w:rsidP="00703D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- представить предварительный отчет о работе комиссии и о проведенных мероприятиях по реорганизации учреждения на утверждение Главе МО «Ленский муниципальный район» не позднее 15 июля 2023 года;</w:t>
      </w:r>
    </w:p>
    <w:p w:rsidR="007F1D02" w:rsidRPr="00763DB7" w:rsidRDefault="007F1D02" w:rsidP="00703D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- представить Главе МО «Ленский муниципальный район» передаточный акт с целью утверждения не позднее</w:t>
      </w:r>
      <w:r w:rsidR="004F494F" w:rsidRPr="00763DB7">
        <w:rPr>
          <w:rFonts w:ascii="Times New Roman" w:hAnsi="Times New Roman" w:cs="Times New Roman"/>
          <w:sz w:val="28"/>
          <w:szCs w:val="28"/>
        </w:rPr>
        <w:t xml:space="preserve"> 20 августа 2023 года</w:t>
      </w:r>
      <w:r w:rsidRPr="00763DB7">
        <w:rPr>
          <w:rFonts w:ascii="Times New Roman" w:hAnsi="Times New Roman" w:cs="Times New Roman"/>
          <w:sz w:val="28"/>
          <w:szCs w:val="28"/>
        </w:rPr>
        <w:t>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Отделу образования Администрации МО «Ленский муниципал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ьный район» внести изменения в </w:t>
      </w:r>
      <w:r w:rsidRPr="00763DB7">
        <w:rPr>
          <w:rFonts w:ascii="Times New Roman" w:hAnsi="Times New Roman" w:cs="Times New Roman"/>
          <w:sz w:val="28"/>
          <w:szCs w:val="28"/>
        </w:rPr>
        <w:t xml:space="preserve">роспись расходов в части финансирования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МБОУ «</w:t>
      </w:r>
      <w:r w:rsidR="00C91B55" w:rsidRPr="00763DB7">
        <w:rPr>
          <w:rFonts w:ascii="Times New Roman" w:hAnsi="Times New Roman" w:cs="Times New Roman"/>
          <w:sz w:val="28"/>
          <w:szCs w:val="28"/>
        </w:rPr>
        <w:t>Ленская</w:t>
      </w:r>
      <w:r w:rsidRPr="00763DB7">
        <w:rPr>
          <w:rFonts w:ascii="Times New Roman" w:hAnsi="Times New Roman" w:cs="Times New Roman"/>
          <w:sz w:val="28"/>
          <w:szCs w:val="28"/>
        </w:rPr>
        <w:t xml:space="preserve"> СШ» с учётом создания обособленного подразделения 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МБОУ «</w:t>
      </w:r>
      <w:r w:rsidR="00C91B55" w:rsidRPr="00763DB7">
        <w:rPr>
          <w:rFonts w:ascii="Times New Roman" w:hAnsi="Times New Roman" w:cs="Times New Roman"/>
          <w:sz w:val="28"/>
          <w:szCs w:val="28"/>
        </w:rPr>
        <w:t>Ленская</w:t>
      </w:r>
      <w:r w:rsidRPr="00763DB7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Ошлапецкая</w:t>
      </w:r>
      <w:proofErr w:type="spellEnd"/>
      <w:r w:rsidR="00C91B55" w:rsidRPr="00763DB7">
        <w:rPr>
          <w:rFonts w:ascii="Times New Roman" w:hAnsi="Times New Roman" w:cs="Times New Roman"/>
          <w:sz w:val="28"/>
          <w:szCs w:val="28"/>
        </w:rPr>
        <w:t xml:space="preserve"> ОШ</w:t>
      </w:r>
      <w:r w:rsidRPr="00763DB7">
        <w:rPr>
          <w:rFonts w:ascii="Times New Roman" w:hAnsi="Times New Roman" w:cs="Times New Roman"/>
          <w:sz w:val="28"/>
          <w:szCs w:val="28"/>
        </w:rPr>
        <w:t xml:space="preserve">» </w:t>
      </w:r>
      <w:r w:rsidR="00C91B55" w:rsidRPr="00763DB7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C91B55" w:rsidRPr="00763DB7">
        <w:rPr>
          <w:rFonts w:ascii="Times New Roman" w:hAnsi="Times New Roman" w:cs="Times New Roman"/>
          <w:sz w:val="28"/>
          <w:szCs w:val="28"/>
        </w:rPr>
        <w:t>Краюшкиной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в сроки, установленные действующим законодательством, уведомить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 xml:space="preserve">налоговые органы о реорганизации учреждения путём присоединения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к МБОУ «</w:t>
      </w:r>
      <w:proofErr w:type="gramStart"/>
      <w:r w:rsidR="00C91B55" w:rsidRPr="00763DB7"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 w:rsidRPr="00763DB7">
        <w:rPr>
          <w:rFonts w:ascii="Times New Roman" w:hAnsi="Times New Roman" w:cs="Times New Roman"/>
          <w:sz w:val="28"/>
          <w:szCs w:val="28"/>
        </w:rPr>
        <w:t xml:space="preserve"> СШ»</w:t>
      </w:r>
      <w:r w:rsidR="00703D9B" w:rsidRPr="00763DB7">
        <w:rPr>
          <w:rFonts w:ascii="Times New Roman" w:hAnsi="Times New Roman" w:cs="Times New Roman"/>
          <w:sz w:val="28"/>
          <w:szCs w:val="28"/>
        </w:rPr>
        <w:t>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gramStart"/>
      <w:r w:rsidR="001D258B" w:rsidRPr="00763DB7"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 w:rsidR="001D258B" w:rsidRPr="00763DB7">
        <w:rPr>
          <w:rFonts w:ascii="Times New Roman" w:hAnsi="Times New Roman" w:cs="Times New Roman"/>
          <w:sz w:val="28"/>
          <w:szCs w:val="28"/>
        </w:rPr>
        <w:t xml:space="preserve"> </w:t>
      </w:r>
      <w:r w:rsidRPr="00763DB7">
        <w:rPr>
          <w:rFonts w:ascii="Times New Roman" w:hAnsi="Times New Roman" w:cs="Times New Roman"/>
          <w:sz w:val="28"/>
          <w:szCs w:val="28"/>
        </w:rPr>
        <w:t xml:space="preserve">СШ» </w:t>
      </w:r>
      <w:r w:rsidR="001D258B" w:rsidRPr="00763DB7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1D258B" w:rsidRPr="00763DB7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Pr="00763DB7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  <w:t xml:space="preserve">в Устав </w:t>
      </w:r>
      <w:r w:rsidRPr="00763DB7">
        <w:rPr>
          <w:rFonts w:ascii="Times New Roman" w:hAnsi="Times New Roman" w:cs="Times New Roman"/>
          <w:sz w:val="28"/>
          <w:szCs w:val="28"/>
        </w:rPr>
        <w:t>учреждения и зарегистрировать их в порядке, установленном законодательством Российской Федерации.</w:t>
      </w:r>
    </w:p>
    <w:p w:rsidR="007F1D02" w:rsidRPr="00763DB7" w:rsidRDefault="007F1D02" w:rsidP="00703D9B">
      <w:pPr>
        <w:pStyle w:val="a9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аяк»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703D9B" w:rsidRPr="00763DB7">
        <w:rPr>
          <w:rFonts w:ascii="Times New Roman" w:hAnsi="Times New Roman" w:cs="Times New Roman"/>
          <w:sz w:val="28"/>
          <w:szCs w:val="28"/>
        </w:rPr>
        <w:br/>
      </w:r>
      <w:r w:rsidRPr="00763DB7">
        <w:rPr>
          <w:rFonts w:ascii="Times New Roman" w:hAnsi="Times New Roman" w:cs="Times New Roman"/>
          <w:sz w:val="28"/>
          <w:szCs w:val="28"/>
        </w:rPr>
        <w:t>МО «Ленский муниципальный район».</w:t>
      </w:r>
    </w:p>
    <w:p w:rsidR="007F1D02" w:rsidRPr="00763DB7" w:rsidRDefault="007F1D02" w:rsidP="00703D9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763D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3DB7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7F1D02" w:rsidRPr="00763DB7" w:rsidRDefault="007F1D02" w:rsidP="00703D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1D02" w:rsidRPr="00763DB7" w:rsidRDefault="007F1D02" w:rsidP="00703D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1D02" w:rsidRPr="00763DB7" w:rsidRDefault="007F1D02" w:rsidP="007F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8"/>
          <w:szCs w:val="28"/>
        </w:rPr>
        <w:t>Глава МО «Ленский муниципальный район»</w:t>
      </w:r>
      <w:r w:rsidR="00703D9B" w:rsidRPr="00763D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63DB7">
        <w:rPr>
          <w:rFonts w:ascii="Times New Roman" w:hAnsi="Times New Roman" w:cs="Times New Roman"/>
          <w:sz w:val="28"/>
          <w:szCs w:val="28"/>
        </w:rPr>
        <w:t>А.Г. Торков</w:t>
      </w:r>
    </w:p>
    <w:p w:rsidR="00703D9B" w:rsidRPr="00763DB7" w:rsidRDefault="00703D9B" w:rsidP="007F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B7" w:rsidRPr="00763DB7" w:rsidRDefault="00763DB7" w:rsidP="007F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B7" w:rsidRPr="00763DB7" w:rsidRDefault="00763DB7" w:rsidP="007F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B7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  <w:sectPr w:rsidR="00763DB7" w:rsidRPr="00763DB7" w:rsidSect="00763DB7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3DB7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63DB7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63DB7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7F1D02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t>от 24 апреля 2023 года № 261</w:t>
      </w:r>
    </w:p>
    <w:p w:rsidR="007F1D02" w:rsidRPr="00763DB7" w:rsidRDefault="007F1D02" w:rsidP="00763D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F1D02" w:rsidRPr="00763DB7" w:rsidRDefault="007F1D02" w:rsidP="00763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3DB7">
        <w:rPr>
          <w:rFonts w:ascii="Times New Roman" w:hAnsi="Times New Roman" w:cs="Times New Roman"/>
          <w:b/>
          <w:bCs/>
          <w:sz w:val="27"/>
          <w:szCs w:val="27"/>
        </w:rPr>
        <w:t>СОСТАВ</w:t>
      </w:r>
    </w:p>
    <w:p w:rsidR="007F1D02" w:rsidRPr="00763DB7" w:rsidRDefault="00763DB7" w:rsidP="00763DB7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3DB7">
        <w:rPr>
          <w:rFonts w:ascii="Times New Roman" w:hAnsi="Times New Roman" w:cs="Times New Roman"/>
          <w:b/>
          <w:bCs/>
          <w:sz w:val="27"/>
          <w:szCs w:val="27"/>
        </w:rPr>
        <w:t>комиссии по</w:t>
      </w:r>
      <w:r w:rsidR="007F1D02" w:rsidRPr="00763DB7">
        <w:rPr>
          <w:rFonts w:ascii="Times New Roman" w:hAnsi="Times New Roman" w:cs="Times New Roman"/>
          <w:b/>
          <w:bCs/>
          <w:sz w:val="27"/>
          <w:szCs w:val="27"/>
        </w:rPr>
        <w:t xml:space="preserve">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и в оперативном управлении присоединяемого в результате реорганизации учреждения</w:t>
      </w:r>
    </w:p>
    <w:p w:rsidR="007F1D02" w:rsidRPr="00763DB7" w:rsidRDefault="007F1D02" w:rsidP="00763DB7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F1D02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Усов Д.В. –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заместитель </w:t>
      </w:r>
      <w:r w:rsidRPr="00763DB7">
        <w:rPr>
          <w:rFonts w:ascii="Times New Roman" w:hAnsi="Times New Roman" w:cs="Times New Roman"/>
          <w:sz w:val="27"/>
          <w:szCs w:val="27"/>
        </w:rPr>
        <w:t>главы Администрации МО «Ленский муниципальный район» по социальным вопросам и муниципальному управлению,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председатель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комиссии;</w:t>
      </w:r>
    </w:p>
    <w:p w:rsidR="00763DB7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Кочанов Н.Н. – заместитель главы Администрации МО «Ленский муниципальный район» по вопросам экономики и инфраструктурного развития, заместитель председателя комиссии;</w:t>
      </w:r>
    </w:p>
    <w:p w:rsidR="007F1D02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3DB7">
        <w:rPr>
          <w:rFonts w:ascii="Times New Roman" w:hAnsi="Times New Roman" w:cs="Times New Roman"/>
          <w:sz w:val="27"/>
          <w:szCs w:val="27"/>
        </w:rPr>
        <w:t>Ажгибкова</w:t>
      </w:r>
      <w:proofErr w:type="spellEnd"/>
      <w:r w:rsidRPr="00763DB7">
        <w:rPr>
          <w:rFonts w:ascii="Times New Roman" w:hAnsi="Times New Roman" w:cs="Times New Roman"/>
          <w:sz w:val="27"/>
          <w:szCs w:val="27"/>
        </w:rPr>
        <w:t xml:space="preserve"> М.А. – заведующий Отделом образования Администрации </w:t>
      </w:r>
      <w:r w:rsidRPr="00763DB7">
        <w:rPr>
          <w:rFonts w:ascii="Times New Roman" w:hAnsi="Times New Roman" w:cs="Times New Roman"/>
          <w:sz w:val="27"/>
          <w:szCs w:val="27"/>
        </w:rPr>
        <w:br/>
        <w:t>МО «Ленский муниципальный район», секретарь комиссии;</w:t>
      </w:r>
    </w:p>
    <w:p w:rsidR="007F1D02" w:rsidRPr="00763DB7" w:rsidRDefault="007F1D02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763DB7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3DB7">
        <w:rPr>
          <w:rFonts w:ascii="Times New Roman" w:hAnsi="Times New Roman" w:cs="Times New Roman"/>
          <w:sz w:val="27"/>
          <w:szCs w:val="27"/>
        </w:rPr>
        <w:t>Пятиева</w:t>
      </w:r>
      <w:proofErr w:type="spellEnd"/>
      <w:r w:rsidRPr="00763DB7">
        <w:rPr>
          <w:rFonts w:ascii="Times New Roman" w:hAnsi="Times New Roman" w:cs="Times New Roman"/>
          <w:sz w:val="27"/>
          <w:szCs w:val="27"/>
        </w:rPr>
        <w:t xml:space="preserve"> Т.Н. – заведующий Финансовым отделом Администрации </w:t>
      </w:r>
      <w:r w:rsidRPr="00763DB7">
        <w:rPr>
          <w:rFonts w:ascii="Times New Roman" w:hAnsi="Times New Roman" w:cs="Times New Roman"/>
          <w:sz w:val="27"/>
          <w:szCs w:val="27"/>
        </w:rPr>
        <w:br/>
        <w:t>МО «Ленский муниципальный район»;</w:t>
      </w:r>
    </w:p>
    <w:p w:rsidR="00763DB7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Перфильев Д.Э. – заведующий юридическим отделом Администрации «Ленский муниципальный район»;</w:t>
      </w:r>
    </w:p>
    <w:p w:rsidR="00763DB7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Васильева М.В. – заведующий отделом </w:t>
      </w:r>
      <w:r w:rsidR="00B3373B">
        <w:rPr>
          <w:rFonts w:ascii="Times New Roman" w:hAnsi="Times New Roman" w:cs="Times New Roman"/>
          <w:sz w:val="27"/>
          <w:szCs w:val="27"/>
        </w:rPr>
        <w:t>по управлению муниципальным имуществом и земельными ресурсами</w:t>
      </w:r>
      <w:r w:rsidRPr="00763DB7">
        <w:rPr>
          <w:rFonts w:ascii="Times New Roman" w:hAnsi="Times New Roman" w:cs="Times New Roman"/>
          <w:sz w:val="27"/>
          <w:szCs w:val="27"/>
        </w:rPr>
        <w:t xml:space="preserve"> Администрации МО «Ленский муниципальный район»;</w:t>
      </w:r>
    </w:p>
    <w:p w:rsidR="00763DB7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Ильина И.П. – заведующий общим отделом Администрации </w:t>
      </w:r>
      <w:r w:rsidRPr="00763DB7">
        <w:rPr>
          <w:rFonts w:ascii="Times New Roman" w:hAnsi="Times New Roman" w:cs="Times New Roman"/>
          <w:sz w:val="27"/>
          <w:szCs w:val="27"/>
        </w:rPr>
        <w:br/>
        <w:t>МО «Ленский муниципальный район»;</w:t>
      </w:r>
    </w:p>
    <w:p w:rsidR="00763DB7" w:rsidRPr="00763DB7" w:rsidRDefault="00763DB7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Коржаков С.В. – Председатель Собрания депутатов МО «Ленский муниципальный район» (по согласованию);</w:t>
      </w:r>
    </w:p>
    <w:p w:rsidR="007F1D02" w:rsidRPr="00763DB7" w:rsidRDefault="00C91B55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3DB7">
        <w:rPr>
          <w:rFonts w:ascii="Times New Roman" w:hAnsi="Times New Roman" w:cs="Times New Roman"/>
          <w:sz w:val="27"/>
          <w:szCs w:val="27"/>
        </w:rPr>
        <w:t>Кварацхелия</w:t>
      </w:r>
      <w:proofErr w:type="spellEnd"/>
      <w:r w:rsidRPr="00763DB7">
        <w:rPr>
          <w:rFonts w:ascii="Times New Roman" w:hAnsi="Times New Roman" w:cs="Times New Roman"/>
          <w:sz w:val="27"/>
          <w:szCs w:val="27"/>
        </w:rPr>
        <w:t xml:space="preserve"> Р.Н.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– </w:t>
      </w:r>
      <w:r w:rsidR="00763DB7" w:rsidRPr="00763DB7">
        <w:rPr>
          <w:rFonts w:ascii="Times New Roman" w:hAnsi="Times New Roman" w:cs="Times New Roman"/>
          <w:sz w:val="27"/>
          <w:szCs w:val="27"/>
        </w:rPr>
        <w:t>Глава МО «</w:t>
      </w:r>
      <w:proofErr w:type="spellStart"/>
      <w:r w:rsidR="00763DB7" w:rsidRPr="00763DB7">
        <w:rPr>
          <w:rFonts w:ascii="Times New Roman" w:hAnsi="Times New Roman" w:cs="Times New Roman"/>
          <w:sz w:val="27"/>
          <w:szCs w:val="27"/>
        </w:rPr>
        <w:t>Козьминское</w:t>
      </w:r>
      <w:proofErr w:type="spellEnd"/>
      <w:r w:rsidR="00763DB7" w:rsidRPr="00763DB7">
        <w:rPr>
          <w:rFonts w:ascii="Times New Roman" w:hAnsi="Times New Roman" w:cs="Times New Roman"/>
          <w:sz w:val="27"/>
          <w:szCs w:val="27"/>
        </w:rPr>
        <w:t xml:space="preserve">» </w:t>
      </w:r>
      <w:r w:rsidR="007F1D02" w:rsidRPr="00763DB7">
        <w:rPr>
          <w:rFonts w:ascii="Times New Roman" w:hAnsi="Times New Roman" w:cs="Times New Roman"/>
          <w:sz w:val="27"/>
          <w:szCs w:val="27"/>
        </w:rPr>
        <w:t>(по согласованию);</w:t>
      </w:r>
    </w:p>
    <w:p w:rsidR="007F1D02" w:rsidRPr="00763DB7" w:rsidRDefault="00C91B55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3DB7">
        <w:rPr>
          <w:rFonts w:ascii="Times New Roman" w:hAnsi="Times New Roman" w:cs="Times New Roman"/>
          <w:sz w:val="27"/>
          <w:szCs w:val="27"/>
        </w:rPr>
        <w:t>Тесля</w:t>
      </w:r>
      <w:proofErr w:type="spellEnd"/>
      <w:r w:rsidRPr="00763DB7">
        <w:rPr>
          <w:rFonts w:ascii="Times New Roman" w:hAnsi="Times New Roman" w:cs="Times New Roman"/>
          <w:sz w:val="27"/>
          <w:szCs w:val="27"/>
        </w:rPr>
        <w:t xml:space="preserve"> И.Н.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–</w:t>
      </w:r>
      <w:r w:rsidR="00763DB7" w:rsidRPr="00763DB7">
        <w:rPr>
          <w:rFonts w:ascii="Times New Roman" w:hAnsi="Times New Roman" w:cs="Times New Roman"/>
          <w:sz w:val="27"/>
          <w:szCs w:val="27"/>
        </w:rPr>
        <w:t xml:space="preserve"> </w:t>
      </w:r>
      <w:r w:rsidR="007F1D02" w:rsidRPr="00763DB7">
        <w:rPr>
          <w:rFonts w:ascii="Times New Roman" w:hAnsi="Times New Roman" w:cs="Times New Roman"/>
          <w:sz w:val="27"/>
          <w:szCs w:val="27"/>
        </w:rPr>
        <w:t>директор МБОУ «</w:t>
      </w:r>
      <w:r w:rsidRPr="00763DB7">
        <w:rPr>
          <w:rFonts w:ascii="Times New Roman" w:hAnsi="Times New Roman" w:cs="Times New Roman"/>
          <w:sz w:val="27"/>
          <w:szCs w:val="27"/>
        </w:rPr>
        <w:t>Ленская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СШ»;</w:t>
      </w:r>
    </w:p>
    <w:p w:rsidR="007F1D02" w:rsidRPr="00763DB7" w:rsidRDefault="00C91B55" w:rsidP="00763DB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3DB7">
        <w:rPr>
          <w:rFonts w:ascii="Times New Roman" w:hAnsi="Times New Roman" w:cs="Times New Roman"/>
          <w:sz w:val="27"/>
          <w:szCs w:val="27"/>
        </w:rPr>
        <w:t>Краюшкина</w:t>
      </w:r>
      <w:proofErr w:type="spellEnd"/>
      <w:r w:rsidRPr="00763DB7">
        <w:rPr>
          <w:rFonts w:ascii="Times New Roman" w:hAnsi="Times New Roman" w:cs="Times New Roman"/>
          <w:sz w:val="27"/>
          <w:szCs w:val="27"/>
        </w:rPr>
        <w:t xml:space="preserve"> О.Н.</w:t>
      </w:r>
      <w:r w:rsidR="00763DB7" w:rsidRPr="00763DB7">
        <w:rPr>
          <w:rFonts w:ascii="Times New Roman" w:hAnsi="Times New Roman" w:cs="Times New Roman"/>
          <w:sz w:val="27"/>
          <w:szCs w:val="27"/>
        </w:rPr>
        <w:t xml:space="preserve"> – </w:t>
      </w:r>
      <w:r w:rsidR="007F1D02" w:rsidRPr="00763DB7">
        <w:rPr>
          <w:rFonts w:ascii="Times New Roman" w:hAnsi="Times New Roman" w:cs="Times New Roman"/>
          <w:sz w:val="27"/>
          <w:szCs w:val="27"/>
        </w:rPr>
        <w:t>директор МБОУ «</w:t>
      </w:r>
      <w:proofErr w:type="spellStart"/>
      <w:r w:rsidRPr="00763DB7">
        <w:rPr>
          <w:rFonts w:ascii="Times New Roman" w:hAnsi="Times New Roman" w:cs="Times New Roman"/>
          <w:sz w:val="27"/>
          <w:szCs w:val="27"/>
        </w:rPr>
        <w:t>Ошлапецкая</w:t>
      </w:r>
      <w:proofErr w:type="spellEnd"/>
      <w:r w:rsidR="007F1D02" w:rsidRPr="00763DB7">
        <w:rPr>
          <w:rFonts w:ascii="Times New Roman" w:hAnsi="Times New Roman" w:cs="Times New Roman"/>
          <w:sz w:val="27"/>
          <w:szCs w:val="27"/>
        </w:rPr>
        <w:t xml:space="preserve"> ОШ».</w:t>
      </w:r>
    </w:p>
    <w:p w:rsidR="00763DB7" w:rsidRPr="00763DB7" w:rsidRDefault="00763DB7" w:rsidP="00763DB7">
      <w:pPr>
        <w:pStyle w:val="ConsPlusNormal"/>
        <w:widowControl/>
        <w:ind w:firstLine="0"/>
        <w:outlineLvl w:val="0"/>
        <w:rPr>
          <w:rFonts w:ascii="Times New Roman" w:eastAsia="Constantia" w:hAnsi="Times New Roman" w:cs="Times New Roman"/>
          <w:sz w:val="27"/>
          <w:szCs w:val="27"/>
          <w:lang w:eastAsia="en-US"/>
        </w:rPr>
      </w:pPr>
    </w:p>
    <w:p w:rsidR="00763DB7" w:rsidRPr="00763DB7" w:rsidRDefault="00763DB7" w:rsidP="00763DB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763DB7" w:rsidRPr="00763DB7" w:rsidRDefault="00763DB7" w:rsidP="007F1D0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63DB7" w:rsidRPr="00763DB7" w:rsidSect="00763DB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3DB7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763DB7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763DB7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763DB7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7F1D02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3DB7">
        <w:rPr>
          <w:rFonts w:ascii="Times New Roman" w:hAnsi="Times New Roman" w:cs="Times New Roman"/>
          <w:sz w:val="24"/>
          <w:szCs w:val="28"/>
        </w:rPr>
        <w:t>МО «Ленский муниципальный район»</w:t>
      </w:r>
    </w:p>
    <w:p w:rsidR="007F1D02" w:rsidRPr="00763DB7" w:rsidRDefault="00763DB7" w:rsidP="0076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4"/>
          <w:szCs w:val="27"/>
        </w:rPr>
        <w:t>от 24 апреля 2023 года № 261</w:t>
      </w:r>
    </w:p>
    <w:p w:rsidR="007F1D02" w:rsidRPr="00763DB7" w:rsidRDefault="007F1D02" w:rsidP="00763D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F1D02" w:rsidRPr="00763DB7" w:rsidRDefault="007F1D02" w:rsidP="00763DB7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ПОЛОЖЕНИЕ</w:t>
      </w:r>
    </w:p>
    <w:p w:rsidR="007F1D02" w:rsidRPr="00763DB7" w:rsidRDefault="00763DB7" w:rsidP="00763DB7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о </w:t>
      </w:r>
      <w:r w:rsidR="007F1D02" w:rsidRPr="00763DB7">
        <w:rPr>
          <w:rFonts w:ascii="Times New Roman" w:hAnsi="Times New Roman" w:cs="Times New Roman"/>
          <w:sz w:val="27"/>
          <w:szCs w:val="27"/>
        </w:rPr>
        <w:t>комиссии по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и в оперативном управлении присоединяем</w:t>
      </w:r>
      <w:r w:rsidR="00D602B5">
        <w:rPr>
          <w:rFonts w:ascii="Times New Roman" w:hAnsi="Times New Roman" w:cs="Times New Roman"/>
          <w:sz w:val="27"/>
          <w:szCs w:val="27"/>
        </w:rPr>
        <w:t>ого</w:t>
      </w:r>
      <w:r w:rsidR="007F1D02" w:rsidRPr="00763DB7">
        <w:rPr>
          <w:rFonts w:ascii="Times New Roman" w:hAnsi="Times New Roman" w:cs="Times New Roman"/>
          <w:sz w:val="27"/>
          <w:szCs w:val="27"/>
        </w:rPr>
        <w:t xml:space="preserve"> в результате реорганизации учреждени</w:t>
      </w:r>
      <w:r w:rsidRPr="00763DB7">
        <w:rPr>
          <w:rFonts w:ascii="Times New Roman" w:hAnsi="Times New Roman" w:cs="Times New Roman"/>
          <w:sz w:val="27"/>
          <w:szCs w:val="27"/>
        </w:rPr>
        <w:t>я</w:t>
      </w:r>
    </w:p>
    <w:p w:rsidR="007F1D02" w:rsidRPr="00763DB7" w:rsidRDefault="007F1D02" w:rsidP="00763D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3DB7">
        <w:rPr>
          <w:rFonts w:ascii="Times New Roman" w:hAnsi="Times New Roman" w:cs="Times New Roman"/>
          <w:b/>
          <w:bCs/>
          <w:sz w:val="27"/>
          <w:szCs w:val="27"/>
        </w:rPr>
        <w:t>1. Общие положения</w:t>
      </w: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F1D02" w:rsidRPr="00763DB7" w:rsidRDefault="007F1D02" w:rsidP="00763D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1.1.</w:t>
      </w:r>
      <w:r w:rsidR="00763DB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63DB7">
        <w:rPr>
          <w:rFonts w:ascii="Times New Roman" w:hAnsi="Times New Roman" w:cs="Times New Roman"/>
          <w:sz w:val="27"/>
          <w:szCs w:val="27"/>
        </w:rPr>
        <w:t xml:space="preserve">Комиссия по осуществлению координационных мероприятий </w:t>
      </w:r>
      <w:r w:rsidR="00763DB7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по реорганизации и инвентаризации материальных ценностей, финансовых обязательств и имущества, находящихся на балансе и в оперативном управлении присоединяемого в результате реорганизации учреждения </w:t>
      </w:r>
      <w:r w:rsidR="00763DB7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(далее – Комиссия), является временно действующим коллегиальным, совещательным органом при Администрации МО «Ленский муниципальный район» (далее – Администрация) и создаётся для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</w:t>
      </w:r>
      <w:proofErr w:type="gramEnd"/>
      <w:r w:rsidRPr="00763DB7">
        <w:rPr>
          <w:rFonts w:ascii="Times New Roman" w:hAnsi="Times New Roman" w:cs="Times New Roman"/>
          <w:sz w:val="27"/>
          <w:szCs w:val="27"/>
        </w:rPr>
        <w:t xml:space="preserve"> на балансе и в оперативном управлении присоединяемого в результате реорганизации учреждения.</w:t>
      </w:r>
    </w:p>
    <w:p w:rsidR="007F1D02" w:rsidRPr="00763DB7" w:rsidRDefault="007F1D02" w:rsidP="00763D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1.2.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В своей деятельности Комиссия руководствуется Конституцией Российской Федерации, законами и иными нормативными правовыми актами Российской Федераци</w:t>
      </w:r>
      <w:r w:rsidR="00D602B5">
        <w:rPr>
          <w:rFonts w:ascii="Times New Roman" w:hAnsi="Times New Roman" w:cs="Times New Roman"/>
          <w:sz w:val="27"/>
          <w:szCs w:val="27"/>
        </w:rPr>
        <w:t>и,</w:t>
      </w:r>
      <w:r w:rsidRPr="00763DB7">
        <w:rPr>
          <w:rFonts w:ascii="Times New Roman" w:hAnsi="Times New Roman" w:cs="Times New Roman"/>
          <w:sz w:val="27"/>
          <w:szCs w:val="27"/>
        </w:rPr>
        <w:t xml:space="preserve"> Архангельской области и органов местного самоуправления, настоящим Положением.</w:t>
      </w:r>
    </w:p>
    <w:p w:rsidR="007F1D02" w:rsidRPr="00763DB7" w:rsidRDefault="007F1D02" w:rsidP="00763DB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1.3. Деятельность комиссии осуществляется на общественных началах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и на основе принципов равноправия членов Комиссии и гласности в работе.</w:t>
      </w:r>
    </w:p>
    <w:p w:rsidR="007F1D02" w:rsidRPr="00763DB7" w:rsidRDefault="007F1D02" w:rsidP="00763D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3DB7">
        <w:rPr>
          <w:rFonts w:ascii="Times New Roman" w:hAnsi="Times New Roman" w:cs="Times New Roman"/>
          <w:b/>
          <w:bCs/>
          <w:sz w:val="27"/>
          <w:szCs w:val="27"/>
        </w:rPr>
        <w:t>2. Задачи Комиссии</w:t>
      </w: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F1D02" w:rsidRPr="00763DB7" w:rsidRDefault="007F1D02" w:rsidP="00D602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Основными задачами Комиссии являются: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п</w:t>
      </w:r>
      <w:r w:rsidRPr="00763DB7">
        <w:rPr>
          <w:rFonts w:ascii="Times New Roman" w:hAnsi="Times New Roman" w:cs="Times New Roman"/>
          <w:color w:val="000000"/>
          <w:sz w:val="27"/>
          <w:szCs w:val="27"/>
        </w:rPr>
        <w:t xml:space="preserve">роведение реорганизации в форме присоединения муниципального </w:t>
      </w:r>
      <w:r w:rsidR="00D602B5" w:rsidRPr="00D602B5">
        <w:rPr>
          <w:rFonts w:ascii="Times New Roman" w:hAnsi="Times New Roman" w:cs="Times New Roman"/>
          <w:color w:val="000000"/>
          <w:sz w:val="27"/>
          <w:szCs w:val="27"/>
        </w:rPr>
        <w:t xml:space="preserve">бюджетного </w:t>
      </w:r>
      <w:r w:rsidRPr="00763DB7">
        <w:rPr>
          <w:rFonts w:ascii="Times New Roman" w:hAnsi="Times New Roman" w:cs="Times New Roman"/>
          <w:color w:val="000000"/>
          <w:sz w:val="27"/>
          <w:szCs w:val="27"/>
        </w:rPr>
        <w:t xml:space="preserve">общеобразовательного учреждения в соответствии с требованиями действующего законодательства; 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представление предварительного отчета о работе комиссии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и о проведенных мероприятиях по реорганизации учреждений на утверждение Главе МО «Ленский муниципальный район» (далее – Глава МО);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организация и проведение инвентаризации материальных ценностей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и финансовых обязательств, находящихся на балансе учреждения, прекращающего деятельность в результате присоединения, а также прием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в оперативное управление реорганизуемым учреждением имущества, передаваемого от учреждения, прекращающего деятельность в результате присоединения;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обеспечение составления, утверждения актов инвентаризации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и передаточного акта реорганизуемого учреждения и направление его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в отдел </w:t>
      </w:r>
      <w:r w:rsidR="00B3373B">
        <w:rPr>
          <w:rFonts w:ascii="Times New Roman" w:hAnsi="Times New Roman" w:cs="Times New Roman"/>
          <w:sz w:val="27"/>
          <w:szCs w:val="27"/>
        </w:rPr>
        <w:t>по управлению муниципальным имуществом и земельными ресурсами</w:t>
      </w:r>
      <w:r w:rsidRPr="00763DB7">
        <w:rPr>
          <w:rFonts w:ascii="Times New Roman" w:hAnsi="Times New Roman" w:cs="Times New Roman"/>
          <w:sz w:val="27"/>
          <w:szCs w:val="27"/>
        </w:rPr>
        <w:t xml:space="preserve"> Администрации МО «Ленский муниципальный район»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(далее – отдел имущества);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предоставление копий документов по реорганизации учреждения в отдел имущества с целью внесения изменений в реестр муниципального имущества; 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обеспечение внесения необходимых изменений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в Единый государственный реестр юридических лиц;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- организация в отношении руководителей реорганизуемых учреждений необходимых мероприятий, предусмотренных трудовым законодательством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при сокращении штатов учреждений;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оказание содействия руководителю реорганизуемого учреждения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в осуществлении необходимых мероприятий в отношении работников учреждения, предусмотренных трудовым законодательством Российской Федерации при реорганизации юридических лиц;</w:t>
      </w:r>
    </w:p>
    <w:p w:rsidR="007F1D02" w:rsidRPr="00763DB7" w:rsidRDefault="007F1D02" w:rsidP="00D60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D602B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подготовка со</w:t>
      </w:r>
      <w:r w:rsidR="00D602B5">
        <w:rPr>
          <w:rFonts w:ascii="Times New Roman" w:hAnsi="Times New Roman" w:cs="Times New Roman"/>
          <w:sz w:val="27"/>
          <w:szCs w:val="27"/>
        </w:rPr>
        <w:t xml:space="preserve">ответствующих изменений (новой </w:t>
      </w:r>
      <w:r w:rsidRPr="00763DB7">
        <w:rPr>
          <w:rFonts w:ascii="Times New Roman" w:hAnsi="Times New Roman" w:cs="Times New Roman"/>
          <w:sz w:val="27"/>
          <w:szCs w:val="27"/>
        </w:rPr>
        <w:t xml:space="preserve">редакции)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в Устав учреждения, реорганизуемого путем присоединения к нему </w:t>
      </w:r>
      <w:r w:rsidR="00D602B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другого учреждения, подведомственного Отделу образования Администрации МО «Ленс</w:t>
      </w:r>
      <w:r w:rsidR="00D602B5">
        <w:rPr>
          <w:rFonts w:ascii="Times New Roman" w:hAnsi="Times New Roman" w:cs="Times New Roman"/>
          <w:sz w:val="27"/>
          <w:szCs w:val="27"/>
        </w:rPr>
        <w:t>кий муниципальный район» (далее</w:t>
      </w:r>
      <w:r w:rsidRPr="00763DB7">
        <w:rPr>
          <w:rFonts w:ascii="Times New Roman" w:hAnsi="Times New Roman" w:cs="Times New Roman"/>
          <w:sz w:val="27"/>
          <w:szCs w:val="27"/>
        </w:rPr>
        <w:t xml:space="preserve"> </w:t>
      </w:r>
      <w:r w:rsidR="00D602B5" w:rsidRPr="00763DB7">
        <w:rPr>
          <w:rFonts w:ascii="Times New Roman" w:hAnsi="Times New Roman" w:cs="Times New Roman"/>
          <w:sz w:val="27"/>
          <w:szCs w:val="27"/>
        </w:rPr>
        <w:t>–</w:t>
      </w:r>
      <w:r w:rsidRPr="00763DB7">
        <w:rPr>
          <w:rFonts w:ascii="Times New Roman" w:hAnsi="Times New Roman" w:cs="Times New Roman"/>
          <w:sz w:val="27"/>
          <w:szCs w:val="27"/>
        </w:rPr>
        <w:t xml:space="preserve"> Отдел образования).</w:t>
      </w:r>
    </w:p>
    <w:p w:rsidR="007F1D02" w:rsidRPr="00763DB7" w:rsidRDefault="007F1D02" w:rsidP="00763D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3DB7">
        <w:rPr>
          <w:rFonts w:ascii="Times New Roman" w:hAnsi="Times New Roman" w:cs="Times New Roman"/>
          <w:b/>
          <w:bCs/>
          <w:sz w:val="27"/>
          <w:szCs w:val="27"/>
        </w:rPr>
        <w:t>3. Полномочия Комиссии</w:t>
      </w: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В пределах своей компетенции Комиссия имеет право: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представлять заключения Администрации по рассматриваемым вопросам;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привлекать специалистов специализированных организаций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и учреждений в установленном порядке для участия в подготовке решений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по вопросам, входящим в компетенцию Комиссии;</w:t>
      </w:r>
    </w:p>
    <w:p w:rsidR="007F1D02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-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в случае необходимости запрашивать от реорганизуемых учреждений предоставления дополнительной информации по рассматриваемым вопросам.</w:t>
      </w:r>
    </w:p>
    <w:p w:rsidR="00067205" w:rsidRPr="00763DB7" w:rsidRDefault="00067205" w:rsidP="00763D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3DB7">
        <w:rPr>
          <w:rFonts w:ascii="Times New Roman" w:hAnsi="Times New Roman" w:cs="Times New Roman"/>
          <w:b/>
          <w:bCs/>
          <w:sz w:val="27"/>
          <w:szCs w:val="27"/>
        </w:rPr>
        <w:t>4. Регламент работы Комиссии</w:t>
      </w:r>
    </w:p>
    <w:p w:rsidR="007F1D02" w:rsidRPr="00763DB7" w:rsidRDefault="007F1D02" w:rsidP="00763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4.1. Состав Комиссии утверждается постановлением Администрации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2.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Комиссией руководит председатель Комиссии, а на период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 xml:space="preserve">его отсутствия – заместитель председателя Комиссии. 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3. Председатель Комиссии планирует работу Комиссии, ведет заседания Комиссии, обеспечивает и контролирует выполнение решений Комиссии.</w:t>
      </w:r>
    </w:p>
    <w:p w:rsidR="007F1D02" w:rsidRPr="00763DB7" w:rsidRDefault="007F1D02" w:rsidP="00067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4.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В заседаниях Комиссии кроме ее членов могут участвовать должностные лица заинтересованных учреждений. При рассмотрении заявления на заседании Комиссии может присутствовать представитель Заявителя. 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5.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Приглашенные лица могут участвовать в заседании Комиссии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с правом совещательного голоса.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lastRenderedPageBreak/>
        <w:t xml:space="preserve">4.6. Секретарь Комиссии осуществляет организационную и техническую работу по подготовке заседаний Комиссии, ведет документацию Комиссии, осуществляет </w:t>
      </w:r>
      <w:proofErr w:type="gramStart"/>
      <w:r w:rsidRPr="00763DB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63DB7">
        <w:rPr>
          <w:rFonts w:ascii="Times New Roman" w:hAnsi="Times New Roman" w:cs="Times New Roman"/>
          <w:sz w:val="27"/>
          <w:szCs w:val="27"/>
        </w:rPr>
        <w:t xml:space="preserve"> исполнением регламента работы Комиссии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и поручений председателя Комиссии. Секретарь является членом Комиссии.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7.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Заседания Комиссии проводятся по мере необходимости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в соответствии с планом работы, утверждаемым Комиссией. Деятельность Комиссии осуществляется на основании аналитического обобщения полученных материалов, рассмотрении и обсуждении их на заседаниях.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8.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 xml:space="preserve">Протокол заседания Комиссии подписывается председателем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и секретарем Комиссии в течение 5 рабочих дней.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 xml:space="preserve">4.9. Решения Комиссии принимаются открытым голосованием </w:t>
      </w:r>
      <w:r w:rsidR="00067205">
        <w:rPr>
          <w:rFonts w:ascii="Times New Roman" w:hAnsi="Times New Roman" w:cs="Times New Roman"/>
          <w:sz w:val="27"/>
          <w:szCs w:val="27"/>
        </w:rPr>
        <w:br/>
      </w:r>
      <w:r w:rsidRPr="00763DB7">
        <w:rPr>
          <w:rFonts w:ascii="Times New Roman" w:hAnsi="Times New Roman" w:cs="Times New Roman"/>
          <w:sz w:val="27"/>
          <w:szCs w:val="27"/>
        </w:rPr>
        <w:t>простым большинством присутствующих на заседании членов Комиссии. Заседание считается состоявшимся, если на нем присутствовало 1/2 членов Комиссии. В отдельных случаях решения Комиссии могут приниматься опросным путем, без рассмотрения на заседании Комиссии, посредством визирования справки согласования к акту экспертной оценки.</w:t>
      </w:r>
    </w:p>
    <w:p w:rsidR="007F1D02" w:rsidRPr="00763DB7" w:rsidRDefault="007F1D02" w:rsidP="0006720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10. Решения Комиссии носят рекомендательный характер.</w:t>
      </w:r>
    </w:p>
    <w:p w:rsidR="007F1D02" w:rsidRPr="00763DB7" w:rsidRDefault="007F1D02" w:rsidP="00067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DB7">
        <w:rPr>
          <w:rFonts w:ascii="Times New Roman" w:hAnsi="Times New Roman" w:cs="Times New Roman"/>
          <w:sz w:val="27"/>
          <w:szCs w:val="27"/>
        </w:rPr>
        <w:t>4.11.</w:t>
      </w:r>
      <w:r w:rsidR="00067205">
        <w:rPr>
          <w:rFonts w:ascii="Times New Roman" w:hAnsi="Times New Roman" w:cs="Times New Roman"/>
          <w:sz w:val="27"/>
          <w:szCs w:val="27"/>
        </w:rPr>
        <w:t xml:space="preserve"> </w:t>
      </w:r>
      <w:r w:rsidRPr="00763DB7">
        <w:rPr>
          <w:rFonts w:ascii="Times New Roman" w:hAnsi="Times New Roman" w:cs="Times New Roman"/>
          <w:sz w:val="27"/>
          <w:szCs w:val="27"/>
        </w:rPr>
        <w:t>При равенстве голосов окончательное решение принимает председатель Комиссии.</w:t>
      </w:r>
    </w:p>
    <w:p w:rsidR="00763DB7" w:rsidRPr="00763DB7" w:rsidRDefault="00763DB7" w:rsidP="00763DB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63DB7" w:rsidRPr="00763DB7" w:rsidRDefault="00763DB7" w:rsidP="00763DB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63DB7" w:rsidRPr="00763DB7" w:rsidRDefault="00763DB7" w:rsidP="00763DB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F1D02" w:rsidRPr="00763DB7" w:rsidRDefault="007F1D02" w:rsidP="007F1D0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F1D02" w:rsidRPr="00763DB7" w:rsidSect="00763DB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7205" w:rsidRPr="00763DB7" w:rsidRDefault="00067205" w:rsidP="000672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67205" w:rsidRPr="00763DB7" w:rsidRDefault="00067205" w:rsidP="000672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7205" w:rsidRPr="00763DB7" w:rsidRDefault="00067205" w:rsidP="000672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067205" w:rsidRDefault="00067205" w:rsidP="000672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DB7">
        <w:rPr>
          <w:rFonts w:ascii="Times New Roman" w:hAnsi="Times New Roman" w:cs="Times New Roman"/>
          <w:sz w:val="24"/>
          <w:szCs w:val="24"/>
        </w:rPr>
        <w:t>от 24 апреля 2023 года № 261</w:t>
      </w:r>
    </w:p>
    <w:p w:rsidR="00067205" w:rsidRPr="00067205" w:rsidRDefault="00067205" w:rsidP="000672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067205" w:rsidRPr="00067205" w:rsidRDefault="007F1D02" w:rsidP="00067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67205">
        <w:rPr>
          <w:rFonts w:ascii="Times New Roman" w:hAnsi="Times New Roman" w:cs="Times New Roman"/>
          <w:b/>
          <w:bCs/>
          <w:sz w:val="27"/>
          <w:szCs w:val="27"/>
        </w:rPr>
        <w:t xml:space="preserve">ПЛАН </w:t>
      </w:r>
    </w:p>
    <w:p w:rsidR="00067205" w:rsidRPr="00067205" w:rsidRDefault="00067205" w:rsidP="00067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67205">
        <w:rPr>
          <w:rFonts w:ascii="Times New Roman" w:hAnsi="Times New Roman" w:cs="Times New Roman"/>
          <w:b/>
          <w:bCs/>
          <w:sz w:val="27"/>
          <w:szCs w:val="27"/>
        </w:rPr>
        <w:t xml:space="preserve">мероприятий </w:t>
      </w:r>
      <w:r w:rsidR="007F1D02" w:rsidRPr="00067205">
        <w:rPr>
          <w:rFonts w:ascii="Times New Roman" w:hAnsi="Times New Roman" w:cs="Times New Roman"/>
          <w:b/>
          <w:bCs/>
          <w:sz w:val="27"/>
          <w:szCs w:val="27"/>
        </w:rPr>
        <w:t>по реорганизации муниципальных бюджетных</w:t>
      </w:r>
      <w:r w:rsidRPr="0006720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F1D02" w:rsidRPr="00067205">
        <w:rPr>
          <w:rFonts w:ascii="Times New Roman" w:hAnsi="Times New Roman" w:cs="Times New Roman"/>
          <w:b/>
          <w:bCs/>
          <w:sz w:val="27"/>
          <w:szCs w:val="27"/>
        </w:rPr>
        <w:t xml:space="preserve">общеобразовательных учреждений </w:t>
      </w:r>
    </w:p>
    <w:p w:rsidR="007F1D02" w:rsidRPr="00067205" w:rsidRDefault="007F1D02" w:rsidP="00067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67205">
        <w:rPr>
          <w:rFonts w:ascii="Times New Roman" w:hAnsi="Times New Roman" w:cs="Times New Roman"/>
          <w:b/>
          <w:bCs/>
          <w:sz w:val="27"/>
          <w:szCs w:val="27"/>
        </w:rPr>
        <w:t>МО «Ленский муниципальный район»</w:t>
      </w:r>
    </w:p>
    <w:p w:rsidR="007F1D02" w:rsidRDefault="007F1D02" w:rsidP="00067205">
      <w:pPr>
        <w:pStyle w:val="a3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5383" w:type="dxa"/>
        <w:jc w:val="center"/>
        <w:tblCellSpacing w:w="15" w:type="dxa"/>
        <w:tblInd w:w="-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625"/>
        <w:gridCol w:w="6962"/>
        <w:gridCol w:w="4111"/>
        <w:gridCol w:w="3685"/>
      </w:tblGrid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B86" w:rsidRPr="00067205" w:rsidRDefault="007C7B86" w:rsidP="00B33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B86" w:rsidRPr="00067205" w:rsidRDefault="007C7B86" w:rsidP="00B33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B86" w:rsidRPr="00067205" w:rsidRDefault="007C7B86" w:rsidP="00B33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ственный член комиссии за выполнение мероприятия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B86" w:rsidRPr="00067205" w:rsidRDefault="007C7B86" w:rsidP="00B33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выполнения</w:t>
            </w:r>
          </w:p>
        </w:tc>
      </w:tr>
    </w:tbl>
    <w:p w:rsidR="007C7B86" w:rsidRPr="007C7B86" w:rsidRDefault="007C7B86" w:rsidP="00067205">
      <w:pPr>
        <w:pStyle w:val="a3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1538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625"/>
        <w:gridCol w:w="6962"/>
        <w:gridCol w:w="4111"/>
        <w:gridCol w:w="3685"/>
      </w:tblGrid>
      <w:tr w:rsidR="007C7B86" w:rsidRPr="00067205" w:rsidTr="00B736CF">
        <w:trPr>
          <w:tblHeader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7C7B86" w:rsidRPr="00067205" w:rsidTr="00D45F75">
        <w:trPr>
          <w:trHeight w:val="75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7C7B86" w:rsidRDefault="00AC0C47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сультативная помощь руководите</w:t>
            </w:r>
            <w:r w:rsidR="007C7B8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ям образовательных учреждений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п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дготовк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орм для подачи заявления - 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уведомления о реорганизации юридического лица в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е Федеральной налоговой службы по Архангельской области и Ненецкому автономному округу (УФНС России по Архангельской области и Ненецкому автономному округу)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и на опубликование в Вестнике Федеральной регистрационной службы (Журнал «Вестник государственной реги</w:t>
            </w:r>
            <w:r w:rsidR="007C7B86">
              <w:rPr>
                <w:rFonts w:ascii="Times New Roman" w:hAnsi="Times New Roman" w:cs="Times New Roman"/>
                <w:sz w:val="27"/>
                <w:szCs w:val="27"/>
              </w:rPr>
              <w:t xml:space="preserve">страции») информации о начале процедуры 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реорганизации в отношении учреждения</w:t>
            </w:r>
            <w:proofErr w:type="gramEnd"/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4F494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фильев Д.Э.</w:t>
            </w:r>
            <w:r w:rsidR="007C7B8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ведующий юридическим отделом Администрации МО «Ленский муниципальный район»</w:t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="007C7B8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</w:t>
            </w:r>
            <w:r w:rsidR="007C7B8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нская</w:t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», </w:t>
            </w:r>
            <w:proofErr w:type="spellStart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7C7B8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течение 2-х рабочих дней </w:t>
            </w:r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даты принятия</w:t>
            </w:r>
            <w:proofErr w:type="gram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шения</w:t>
            </w:r>
          </w:p>
        </w:tc>
      </w:tr>
      <w:tr w:rsidR="007C7B86" w:rsidRPr="00067205" w:rsidTr="00B736CF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убликация в газете «Маяк» постановления 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067205">
              <w:rPr>
                <w:rFonts w:ascii="Times New Roman" w:hAnsi="Times New Roman" w:cs="Times New Roman"/>
                <w:bCs/>
                <w:sz w:val="27"/>
                <w:szCs w:val="27"/>
              </w:rPr>
              <w:t>О реорганизации муниципального бюджетного общеобразовательного учреждения «</w:t>
            </w:r>
            <w:r w:rsidR="00734396" w:rsidRPr="00067205">
              <w:rPr>
                <w:rFonts w:ascii="Times New Roman" w:hAnsi="Times New Roman" w:cs="Times New Roman"/>
                <w:bCs/>
                <w:sz w:val="27"/>
                <w:szCs w:val="27"/>
              </w:rPr>
              <w:t>Ленская</w:t>
            </w:r>
            <w:r w:rsidR="007C7B8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редняя школа» </w:t>
            </w:r>
            <w:r w:rsidRPr="00067205">
              <w:rPr>
                <w:rFonts w:ascii="Times New Roman" w:hAnsi="Times New Roman" w:cs="Times New Roman"/>
                <w:bCs/>
                <w:sz w:val="27"/>
                <w:szCs w:val="27"/>
              </w:rPr>
              <w:t>путём присоединения муниципального бюджетного общеобразовательного учреждения «</w:t>
            </w:r>
            <w:proofErr w:type="spellStart"/>
            <w:r w:rsidR="00734396" w:rsidRPr="00067205">
              <w:rPr>
                <w:rFonts w:ascii="Times New Roman" w:hAnsi="Times New Roman" w:cs="Times New Roman"/>
                <w:bCs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сновная школа»</w:t>
            </w:r>
            <w:r w:rsidR="00B736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736CF" w:rsidRPr="00B736CF">
              <w:rPr>
                <w:rFonts w:ascii="Times New Roman" w:hAnsi="Times New Roman" w:cs="Times New Roman"/>
                <w:bCs/>
                <w:sz w:val="27"/>
                <w:szCs w:val="27"/>
              </w:rPr>
              <w:t>(далее – постановление о реорганизации)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B736C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ина И.П.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заведующий общим отделом Администрации МО «Ленский муниципальный район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течение 2-х рабочих дней </w:t>
            </w:r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даты подписания</w:t>
            </w:r>
            <w:proofErr w:type="gramEnd"/>
          </w:p>
        </w:tc>
      </w:tr>
      <w:tr w:rsidR="007C7B86" w:rsidRPr="00067205" w:rsidTr="00B736CF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B736C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дготовка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пий постановлений о реорганизаци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ля </w:t>
            </w:r>
            <w:r w:rsidR="00AC0C47" w:rsidRPr="00067205">
              <w:rPr>
                <w:rFonts w:ascii="Times New Roman" w:hAnsi="Times New Roman" w:cs="Times New Roman"/>
                <w:sz w:val="27"/>
                <w:szCs w:val="27"/>
              </w:rPr>
              <w:t>УФНС России по Архангельской области и Ненецкому автономному округу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B736C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ина И.П.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заведующий общим отделом Администрации МО «Ленский муниципальный район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течение 2-х рабочих дней </w:t>
            </w:r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даты подписания</w:t>
            </w:r>
            <w:proofErr w:type="gramEnd"/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B736C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исьменное уведомление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реорганизации ОУ по форме (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заявление Р12003)</w:t>
            </w:r>
            <w:r w:rsidR="00AC0C47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УФНС России по Архангельской области и Ненецкому автономному округ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>далее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>УФНС)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B736C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3-х дней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даты принятия</w:t>
            </w:r>
            <w:proofErr w:type="gram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шения (со дня издания </w:t>
            </w:r>
            <w:r w:rsidR="00B736CF" w:rsidRPr="00B736CF">
              <w:rPr>
                <w:rFonts w:ascii="Times New Roman" w:hAnsi="Times New Roman" w:cs="Times New Roman"/>
                <w:bCs/>
                <w:sz w:val="27"/>
                <w:szCs w:val="27"/>
              </w:rPr>
              <w:t>постановлени</w:t>
            </w:r>
            <w:r w:rsidR="00B736CF">
              <w:rPr>
                <w:rFonts w:ascii="Times New Roman" w:hAnsi="Times New Roman" w:cs="Times New Roman"/>
                <w:bCs/>
                <w:sz w:val="27"/>
                <w:szCs w:val="27"/>
              </w:rPr>
              <w:t>я</w:t>
            </w:r>
            <w:r w:rsidR="00B736CF" w:rsidRPr="00B736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 реорганизации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7C7B86" w:rsidRPr="00067205" w:rsidTr="00B736CF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учение свидетельства из</w:t>
            </w:r>
            <w:r w:rsidR="00AC0C47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УФНС России по Архангельской области и Ненецкому автономному округу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 начале процедуры реорганизации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B736CF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 истечение 5 дней </w:t>
            </w:r>
            <w:proofErr w:type="gram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даты подачи</w:t>
            </w:r>
            <w:proofErr w:type="gram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ведомления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</w:t>
            </w:r>
            <w:r w:rsidR="00AC0C4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НС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Издание приказа о проведении процедуры реорганизации в ОУ</w:t>
            </w:r>
            <w:r w:rsidR="00B736CF">
              <w:rPr>
                <w:rFonts w:ascii="Times New Roman" w:hAnsi="Times New Roman" w:cs="Times New Roman"/>
                <w:sz w:val="27"/>
                <w:szCs w:val="27"/>
              </w:rPr>
              <w:t xml:space="preserve"> (о начале и сроках процедуры,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о назначении инвентаризационной</w:t>
            </w:r>
            <w:r w:rsidR="00B736CF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, и порядке ее работы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0D4FB5" w:rsidRPr="000672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736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B736CF">
              <w:rPr>
                <w:rFonts w:ascii="Times New Roman" w:hAnsi="Times New Roman" w:cs="Times New Roman"/>
                <w:sz w:val="27"/>
                <w:szCs w:val="27"/>
              </w:rPr>
              <w:t xml:space="preserve">ведомление в письменной форме под роспись работников  учреждений о процедуре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реорганизации, а также родителей (законных представителей) обучающихс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течение двух дней со дня издания </w:t>
            </w:r>
            <w:r w:rsidR="00B736CF" w:rsidRPr="00B736CF">
              <w:rPr>
                <w:rFonts w:ascii="Times New Roman" w:hAnsi="Times New Roman" w:cs="Times New Roman"/>
                <w:bCs/>
                <w:sz w:val="27"/>
                <w:szCs w:val="27"/>
              </w:rPr>
              <w:t>постановлени</w:t>
            </w:r>
            <w:r w:rsidR="00B736CF">
              <w:rPr>
                <w:rFonts w:ascii="Times New Roman" w:hAnsi="Times New Roman" w:cs="Times New Roman"/>
                <w:bCs/>
                <w:sz w:val="27"/>
                <w:szCs w:val="27"/>
              </w:rPr>
              <w:t>я</w:t>
            </w:r>
            <w:r w:rsidR="00B736CF" w:rsidRPr="00B736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 реорганизации</w:t>
            </w:r>
          </w:p>
        </w:tc>
      </w:tr>
      <w:tr w:rsidR="007C7B86" w:rsidRPr="00067205" w:rsidTr="00B736CF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B736CF" w:rsidRDefault="00F060F9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бликация в журнале «Вестник государственной регистрации»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едресурсе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ообщения о начале процедуры реорганизации (вторично не позднее 1 месяца)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36CF" w:rsidRPr="008E66D5">
              <w:rPr>
                <w:rFonts w:ascii="Times New Roman" w:hAnsi="Times New Roman" w:cs="Times New Roman"/>
                <w:sz w:val="27"/>
                <w:szCs w:val="27"/>
              </w:rPr>
              <w:t xml:space="preserve">Сайты: </w:t>
            </w:r>
            <w:r w:rsidR="00B736CF" w:rsidRPr="008E66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="00B736CF" w:rsidRPr="008E66D5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="00B736CF" w:rsidRPr="008E66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B736CF" w:rsidRPr="00B736C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B736CF" w:rsidRPr="008E66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estnik</w:t>
            </w:r>
            <w:proofErr w:type="spellEnd"/>
            <w:r w:rsidR="00B736CF" w:rsidRPr="00B736C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="00B736CF" w:rsidRPr="008E66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osreg</w:t>
            </w:r>
            <w:proofErr w:type="spellEnd"/>
            <w:r w:rsidR="00B736CF" w:rsidRPr="00B736C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B736CF" w:rsidRPr="008E66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B736CF" w:rsidRPr="008E66D5">
              <w:rPr>
                <w:rFonts w:ascii="Times New Roman" w:hAnsi="Times New Roman" w:cs="Times New Roman"/>
                <w:sz w:val="27"/>
                <w:szCs w:val="27"/>
              </w:rPr>
              <w:t>, https://fedresurs.ru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B736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F060F9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 xml:space="preserve">Первое сообщение о реорганизации на сайте </w:t>
            </w:r>
            <w:proofErr w:type="spellStart"/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>Федресурс</w:t>
            </w:r>
            <w:proofErr w:type="spellEnd"/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 xml:space="preserve"> необходимо опубликовывать в течение 3-х рабочих дней с момента принятия решения о реорганизации. Второе публикуется тогда, когда в </w:t>
            </w:r>
            <w:proofErr w:type="gramStart"/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>сообщении</w:t>
            </w:r>
            <w:proofErr w:type="gramEnd"/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 xml:space="preserve"> возможно указать юр.</w:t>
            </w:r>
            <w:r w:rsidR="00B736CF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 xml:space="preserve">лицо образованное в результате слияния </w:t>
            </w:r>
            <w:r w:rsidR="00B736CF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60607"/>
                <w:sz w:val="27"/>
                <w:szCs w:val="27"/>
              </w:rPr>
              <w:t>(ИНН и ОГРН)</w:t>
            </w:r>
          </w:p>
        </w:tc>
      </w:tr>
      <w:tr w:rsidR="007C7B86" w:rsidRPr="00067205" w:rsidTr="00F11B5C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E0D21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е 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в письменной форме </w:t>
            </w:r>
            <w:r w:rsidR="007F1D02" w:rsidRPr="0006720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редиторов 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о начале процедуры реорганизации с указанием в данном извещении правопреемника учреждения, изменение платежных реквизитов. Оформление актов сверок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DE0D2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 течение 5 дней после даты направления увед</w:t>
            </w:r>
            <w:r w:rsidR="00DE0D21">
              <w:rPr>
                <w:rFonts w:ascii="Times New Roman" w:hAnsi="Times New Roman" w:cs="Times New Roman"/>
                <w:sz w:val="27"/>
                <w:szCs w:val="27"/>
              </w:rPr>
              <w:t>омления о начале реорганизации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(форма произвольная, заказным письмом, с оформлением реестра писем кредиторам)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E0D21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ведомление внебюджетных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фондов: </w:t>
            </w:r>
            <w:r w:rsidRPr="008E66D5">
              <w:rPr>
                <w:rFonts w:ascii="Times New Roman" w:hAnsi="Times New Roman" w:cs="Times New Roman"/>
                <w:sz w:val="27"/>
                <w:szCs w:val="27"/>
              </w:rPr>
              <w:t>Социальный фонд России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, медицинского страхования о начале процедуры реорганизации с указанием в данном извещении правопреемника учреждени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недели дней со дня принятия </w:t>
            </w:r>
            <w:r w:rsidR="00F11B5C" w:rsidRPr="008E66D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тановления о </w:t>
            </w:r>
            <w:r w:rsidR="00F11B5C" w:rsidRPr="008E66D5">
              <w:rPr>
                <w:rFonts w:ascii="Times New Roman" w:hAnsi="Times New Roman" w:cs="Times New Roman"/>
                <w:bCs/>
                <w:sz w:val="27"/>
                <w:szCs w:val="27"/>
              </w:rPr>
              <w:t>реорганизации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(форма произвольная, заказным письмом)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ставление актов сверок с 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НС, внебюджетными фондами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состоянию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.08.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казание содействия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руководителям реорганизуемых учреждений в осуществлении необходимых мероприятий в отношении работников учреждений, предусмотренных трудовым законодательством Российской Федерации при реорганизации юридических лиц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ина И.П., заведующий общим отделом Администрации МО «Ленский муниципальный район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всего срока полномочий комиссии</w:t>
            </w:r>
          </w:p>
        </w:tc>
      </w:tr>
      <w:tr w:rsidR="007C7B86" w:rsidRPr="00067205" w:rsidTr="00F11B5C">
        <w:trPr>
          <w:trHeight w:val="2174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исьменное уведомление 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ГКУ АО «</w:t>
            </w:r>
            <w:r w:rsidR="00B84337" w:rsidRPr="00067205">
              <w:rPr>
                <w:rFonts w:ascii="Times New Roman" w:hAnsi="Times New Roman" w:cs="Times New Roman"/>
                <w:sz w:val="27"/>
                <w:szCs w:val="27"/>
              </w:rPr>
              <w:t>Архангельский областной центр занятости населения» отделение занятости населения по Ленскому району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</w:t>
            </w:r>
            <w:r w:rsidR="00B97CBC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алее </w:t>
            </w:r>
            <w:r w:rsidR="00F11B5C" w:rsidRPr="008E66D5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B97CBC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тделение занятости по Ленскому району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  <w:r w:rsidR="00B97CBC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сокращении ставки руководителя МБОУ «</w:t>
            </w:r>
            <w:proofErr w:type="spellStart"/>
            <w:r w:rsidR="003D7DF3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52814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жгибков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.А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ведующий Отделом образования Администрации МО «Ленский муниципальный район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7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F11B5C">
        <w:trPr>
          <w:trHeight w:val="1231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исьменное уведомление </w:t>
            </w:r>
            <w:r w:rsidR="00B97CBC" w:rsidRPr="00067205">
              <w:rPr>
                <w:rFonts w:ascii="Times New Roman" w:hAnsi="Times New Roman" w:cs="Times New Roman"/>
                <w:sz w:val="27"/>
                <w:szCs w:val="27"/>
              </w:rPr>
              <w:t>отделения занятости по Ленскому району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D45F75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не менее</w:t>
            </w:r>
            <w:r w:rsidRPr="00067205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 xml:space="preserve"> чем </w:t>
            </w:r>
            <w:proofErr w:type="gramStart"/>
            <w:r w:rsidRPr="00067205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за три месяца до даты предполагаемого увольнения работников с целью предупреждения о возможном массовом высвобождении работников с представлением</w:t>
            </w:r>
            <w:proofErr w:type="gramEnd"/>
            <w:r w:rsidRPr="00067205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 xml:space="preserve"> сведений о должностях, специальностях, профессиях, оплате труда каждого работника;</w:t>
            </w:r>
          </w:p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- в профсоюзную организацию учреждения (если таковая имеется) не менее чем за три месяца до даты предполагаемого увольнения работников с целью выработки социальных гарантий высвобождаемым работникам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6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роведение инвентаризации в каждом реорганизуемом юридическом лице, составление перед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 xml:space="preserve">аточного акта, разделительного баланса по реорганизуемым образовательным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учреждениям.</w:t>
            </w:r>
          </w:p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Составление передаточного акта на недвижимое имущество, движимое имущество в виде реестров, с указанием инв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 xml:space="preserve">ентарных номеров, года ввода в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эксплуатацию,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 xml:space="preserve"> первоначальной (балансовой) суммы, начисления амортизации и остаточной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стоимости.</w:t>
            </w:r>
          </w:p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Составление перечня земельных участков, на которых находятся объекты недвижимости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Согл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 xml:space="preserve">асование передаточного акта на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объекты недвижимости, перечня земельных участков с отделом </w:t>
            </w:r>
            <w:r w:rsidR="00B3373B">
              <w:rPr>
                <w:rFonts w:ascii="Times New Roman" w:hAnsi="Times New Roman" w:cs="Times New Roman"/>
                <w:sz w:val="27"/>
                <w:szCs w:val="27"/>
              </w:rPr>
              <w:t>по управлению муниципальным имуществом и земельными ресурсами</w:t>
            </w:r>
            <w:r w:rsidR="00F11B5C" w:rsidRPr="008E66D5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О «Ленский муниципальный район»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F11B5C" w:rsidRDefault="00734396" w:rsidP="008B45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Васильева М.В.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заведующий отделом </w:t>
            </w:r>
            <w:r w:rsidR="00B3373B">
              <w:rPr>
                <w:rFonts w:ascii="Times New Roman" w:hAnsi="Times New Roman" w:cs="Times New Roman"/>
                <w:sz w:val="27"/>
                <w:szCs w:val="27"/>
              </w:rPr>
              <w:t>по управлению муниципальным имуществом и земельными ресурсами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О «Ленский муниципальный район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  <w:p w:rsidR="007F1D02" w:rsidRPr="00F11B5C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Не позднее момента переда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 xml:space="preserve">чи документов в налоговый орган (прилагается к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заявлению в налоговый орган)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ередача в налоговый орган заявления по форме Р1</w:t>
            </w:r>
            <w:r w:rsidR="003D7DF3" w:rsidRPr="00067205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с приложениями:</w:t>
            </w:r>
          </w:p>
          <w:p w:rsidR="007F1D02" w:rsidRPr="00067205" w:rsidRDefault="007F1D02" w:rsidP="008B45F3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Учредительные документы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F1D02" w:rsidRPr="00067205" w:rsidRDefault="007F1D02" w:rsidP="008B45F3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Информация об опубликовании в «Вестнике государственной регистрации»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F1D02" w:rsidRPr="00067205" w:rsidRDefault="007F1D02" w:rsidP="008B45F3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Доказательства уведом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ления кредиторов (реестр писем);</w:t>
            </w:r>
          </w:p>
          <w:p w:rsidR="007F1D02" w:rsidRPr="00067205" w:rsidRDefault="007F1D02" w:rsidP="008B45F3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ередаточный акт</w:t>
            </w:r>
            <w:r w:rsidR="00F11B5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F1D02" w:rsidRPr="00067205" w:rsidRDefault="007F1D02" w:rsidP="008B45F3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риказ о возложении полномочий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337" w:rsidRPr="00F11B5C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B8433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F11B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B84337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F11B5C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ле повторного опубликования в «Вестнике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ой регистрации»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F11B5C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трудовых отношений с 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МБОУ «</w:t>
            </w:r>
            <w:proofErr w:type="spellStart"/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>Ошлапецкая</w:t>
            </w:r>
            <w:proofErr w:type="spellEnd"/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ОШ»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45F75" w:rsidP="008B45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45F75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ранее чем через два месяца  после уведомления 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август 20</w:t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одготовка соответствующих изменений (новой редакции) в Устав МБОУ «</w:t>
            </w:r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>Ленская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СШ»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</w:t>
            </w:r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одгот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t xml:space="preserve">овка Положения об обособленном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подразделении </w:t>
            </w:r>
            <w:proofErr w:type="spellStart"/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основная общеобразовательная школа 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МБОУ «</w:t>
            </w:r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Ленская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СШ»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8B45F3" w:rsidP="008B45F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</w:t>
            </w:r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Устав и регистрация их в налоговом органе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45F75" w:rsidP="008B45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Не позднее одного месяца после прекращения деятельности присоединяемого учреждения</w:t>
            </w:r>
          </w:p>
        </w:tc>
      </w:tr>
      <w:tr w:rsidR="007C7B86" w:rsidRPr="00067205" w:rsidTr="00D45F75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одготовка документов на лицензирование обра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t xml:space="preserve">зовательной деятельности вновь созданных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структурных подразделений, фили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t xml:space="preserve">алов. Представление документов в инспекцию по надзору в сфере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образовани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D45F75" w:rsidP="008B45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До 25 сентября 20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D45F75">
        <w:trPr>
          <w:trHeight w:val="891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Подготовка документов к сдаче в архив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D45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01.09.20</w:t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муниципальное задание, соглашение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Отдел образования</w:t>
            </w:r>
            <w:r w:rsidR="00D45F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5F75" w:rsidRPr="008E66D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и МО «Ленский муниципальный район» </w:t>
            </w:r>
            <w:r w:rsidR="00D45F75" w:rsidRPr="008E66D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(далее </w:t>
            </w:r>
            <w:r w:rsidR="00D45F75" w:rsidRPr="008E66D5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D45F75" w:rsidRPr="008E66D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тдел образования)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 течение 1-2 дней после прекращения деятельности присоединяемого учреждения (получения свидетельства о государственной регистрации факта прекращения деятельности)</w:t>
            </w:r>
          </w:p>
        </w:tc>
      </w:tr>
      <w:tr w:rsidR="007C7B86" w:rsidRPr="00067205" w:rsidTr="00B3373B">
        <w:trPr>
          <w:trHeight w:val="384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реестр муниципального имущества муниципального образования МО «Ленский муниципальный район» и подготовка проекта дополнительного соглашения к договору об управлении имуществом на праве оперативного управления учреждения, реорганизуемого путем присоединения к нему другого учреждени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A86E4B" w:rsidP="008B45F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Васильева М.В.</w:t>
            </w:r>
            <w:r w:rsidR="00B3373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заведующий отделом </w:t>
            </w:r>
            <w:r w:rsidR="00B3373B">
              <w:rPr>
                <w:rFonts w:ascii="Times New Roman" w:hAnsi="Times New Roman" w:cs="Times New Roman"/>
                <w:sz w:val="27"/>
                <w:szCs w:val="27"/>
              </w:rPr>
              <w:t>по управлению муниципальным имуществом и земельными ресурсами</w:t>
            </w:r>
            <w:r w:rsidR="007F1D02"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О «Ленский муниципальный район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крытие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цевого счета реорганизуемого учреждения и открытие новых лицевых счетов для учета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редств бюджетных учреждений в органах Федерального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азначейства. Подача сообщения об открытии лицевых счетов в 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НС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соответствии с действующим законодательством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ничтожение печатей присоединившегося МБОУ «</w:t>
            </w:r>
            <w:proofErr w:type="spellStart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 с обязательным составлением акта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До 01.09.20</w:t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ача неиспользованного остатка средств от приносящей доход деятельности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B33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До 01.09.20</w:t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B736CF">
        <w:trPr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Обеспечен</w:t>
            </w:r>
            <w:r w:rsidR="00B3373B">
              <w:rPr>
                <w:rFonts w:ascii="Times New Roman" w:hAnsi="Times New Roman" w:cs="Times New Roman"/>
                <w:sz w:val="27"/>
                <w:szCs w:val="27"/>
              </w:rPr>
              <w:t xml:space="preserve">ие сдачи отчетов об исполнении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сметы доходов и расходов по состоянию на 01.08.20</w:t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8B45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года реорганизованного и реорганизуемого учреждений в соответствии с Инструкцией 191н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8B45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8B45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До 01.08.20</w:t>
            </w:r>
            <w:r w:rsidR="00A86E4B" w:rsidRPr="0006720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8B45F3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 xml:space="preserve">Подача сообщения о закрытии лицевого счета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соединившегося МБОУ «</w:t>
            </w:r>
            <w:proofErr w:type="spellStart"/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 </w:t>
            </w:r>
            <w:r w:rsidR="00734396" w:rsidRPr="00067205">
              <w:rPr>
                <w:rFonts w:ascii="Times New Roman" w:hAnsi="Times New Roman" w:cs="Times New Roman"/>
                <w:sz w:val="27"/>
                <w:szCs w:val="27"/>
              </w:rPr>
              <w:t>в У</w:t>
            </w:r>
            <w:r w:rsidRPr="00067205">
              <w:rPr>
                <w:rFonts w:ascii="Times New Roman" w:hAnsi="Times New Roman" w:cs="Times New Roman"/>
                <w:sz w:val="27"/>
                <w:szCs w:val="27"/>
              </w:rPr>
              <w:t>ФНС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34396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юшкина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.Н.</w:t>
            </w:r>
            <w:r w:rsidR="008B45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 w:rsidR="008B45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</w:t>
            </w:r>
            <w:proofErr w:type="spellStart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шлапецкая</w:t>
            </w:r>
            <w:proofErr w:type="spellEnd"/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8B45F3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общение подаётся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10 дней с момента закрытия счёта</w:t>
            </w:r>
          </w:p>
        </w:tc>
      </w:tr>
      <w:tr w:rsidR="007C7B86" w:rsidRPr="00067205" w:rsidTr="008B45F3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дачи налоговой отчетности по состоянию на 01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 реорганизованного и реорганизуемого учреждений в соответствии с Налоговым кодексом РФ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8B45F3" w:rsidP="008B45F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.Н.,</w:t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734396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ОУ «Ленская СШ»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6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  <w:tr w:rsidR="007C7B86" w:rsidRPr="00067205" w:rsidTr="008B45F3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8B45F3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рректировка нормативных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трат </w:t>
            </w:r>
            <w:r w:rsidRPr="008E66D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 оказание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ниципальных услуг и нормативных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трат на содержание имущества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 Отделом образования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="008B45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да</w:t>
            </w:r>
          </w:p>
        </w:tc>
      </w:tr>
      <w:tr w:rsidR="007C7B86" w:rsidRPr="00067205" w:rsidTr="008B45F3">
        <w:trPr>
          <w:trHeight w:val="35"/>
          <w:tblCellSpacing w:w="15" w:type="dxa"/>
          <w:jc w:val="center"/>
        </w:trPr>
        <w:tc>
          <w:tcPr>
            <w:tcW w:w="5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06720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8B45F3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несение изменений в 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униципальное задание на 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3</w:t>
            </w:r>
            <w:r w:rsidR="007F1D02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 Отделом образования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D02" w:rsidRPr="00067205" w:rsidRDefault="007F1D02" w:rsidP="008B4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9.20</w:t>
            </w:r>
            <w:r w:rsidR="00A86E4B"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</w:t>
            </w:r>
            <w:r w:rsidRPr="000672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</w:tbl>
    <w:p w:rsidR="00E1244A" w:rsidRPr="00067205" w:rsidRDefault="00E1244A" w:rsidP="0006720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E1244A" w:rsidRPr="00067205" w:rsidSect="00067205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A2" w:rsidRDefault="008F6AA2" w:rsidP="00703D9B">
      <w:pPr>
        <w:spacing w:after="0" w:line="240" w:lineRule="auto"/>
      </w:pPr>
      <w:r>
        <w:separator/>
      </w:r>
    </w:p>
  </w:endnote>
  <w:endnote w:type="continuationSeparator" w:id="0">
    <w:p w:rsidR="008F6AA2" w:rsidRDefault="008F6AA2" w:rsidP="0070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A2" w:rsidRDefault="008F6AA2" w:rsidP="00703D9B">
      <w:pPr>
        <w:spacing w:after="0" w:line="240" w:lineRule="auto"/>
      </w:pPr>
      <w:r>
        <w:separator/>
      </w:r>
    </w:p>
  </w:footnote>
  <w:footnote w:type="continuationSeparator" w:id="0">
    <w:p w:rsidR="008F6AA2" w:rsidRDefault="008F6AA2" w:rsidP="0070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30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373B" w:rsidRPr="00703D9B" w:rsidRDefault="00B3373B" w:rsidP="00703D9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03D9B">
          <w:rPr>
            <w:rFonts w:ascii="Times New Roman" w:hAnsi="Times New Roman" w:cs="Times New Roman"/>
            <w:sz w:val="24"/>
          </w:rPr>
          <w:fldChar w:fldCharType="begin"/>
        </w:r>
        <w:r w:rsidRPr="00703D9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D9B">
          <w:rPr>
            <w:rFonts w:ascii="Times New Roman" w:hAnsi="Times New Roman" w:cs="Times New Roman"/>
            <w:sz w:val="24"/>
          </w:rPr>
          <w:fldChar w:fldCharType="separate"/>
        </w:r>
        <w:r w:rsidR="008B45F3">
          <w:rPr>
            <w:rFonts w:ascii="Times New Roman" w:hAnsi="Times New Roman" w:cs="Times New Roman"/>
            <w:noProof/>
            <w:sz w:val="24"/>
          </w:rPr>
          <w:t>7</w:t>
        </w:r>
        <w:r w:rsidRPr="00703D9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AE2"/>
    <w:multiLevelType w:val="hybridMultilevel"/>
    <w:tmpl w:val="6EFC5C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2377380"/>
    <w:multiLevelType w:val="hybridMultilevel"/>
    <w:tmpl w:val="A9BC1930"/>
    <w:lvl w:ilvl="0" w:tplc="23BE876C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7704AA9"/>
    <w:multiLevelType w:val="hybridMultilevel"/>
    <w:tmpl w:val="3EA80C16"/>
    <w:lvl w:ilvl="0" w:tplc="58AADC48">
      <w:start w:val="1"/>
      <w:numFmt w:val="decimal"/>
      <w:suff w:val="space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A60DC8"/>
    <w:multiLevelType w:val="hybridMultilevel"/>
    <w:tmpl w:val="E5267EEA"/>
    <w:lvl w:ilvl="0" w:tplc="93FCA1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F3F3CB2"/>
    <w:multiLevelType w:val="hybridMultilevel"/>
    <w:tmpl w:val="2A4AB83A"/>
    <w:lvl w:ilvl="0" w:tplc="8146FF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D02"/>
    <w:rsid w:val="00067205"/>
    <w:rsid w:val="00082B3D"/>
    <w:rsid w:val="000A3561"/>
    <w:rsid w:val="000D4FB5"/>
    <w:rsid w:val="000D5F41"/>
    <w:rsid w:val="000E6622"/>
    <w:rsid w:val="00131AC4"/>
    <w:rsid w:val="0013566D"/>
    <w:rsid w:val="00184F3E"/>
    <w:rsid w:val="001B0D8F"/>
    <w:rsid w:val="001D258B"/>
    <w:rsid w:val="00203642"/>
    <w:rsid w:val="002060D0"/>
    <w:rsid w:val="00223291"/>
    <w:rsid w:val="00255BB4"/>
    <w:rsid w:val="002D7BD3"/>
    <w:rsid w:val="003258BF"/>
    <w:rsid w:val="00333B6B"/>
    <w:rsid w:val="00333F65"/>
    <w:rsid w:val="00347052"/>
    <w:rsid w:val="00360F8F"/>
    <w:rsid w:val="00385F12"/>
    <w:rsid w:val="003A734D"/>
    <w:rsid w:val="003C3EF6"/>
    <w:rsid w:val="003D7DF3"/>
    <w:rsid w:val="00441556"/>
    <w:rsid w:val="004429F7"/>
    <w:rsid w:val="00463B0F"/>
    <w:rsid w:val="004A380D"/>
    <w:rsid w:val="004B4D33"/>
    <w:rsid w:val="004C4AC2"/>
    <w:rsid w:val="004F494F"/>
    <w:rsid w:val="004F5935"/>
    <w:rsid w:val="00506A32"/>
    <w:rsid w:val="005253DA"/>
    <w:rsid w:val="00525D95"/>
    <w:rsid w:val="005451BF"/>
    <w:rsid w:val="00582300"/>
    <w:rsid w:val="005C0EA7"/>
    <w:rsid w:val="005F6F4F"/>
    <w:rsid w:val="00656C1C"/>
    <w:rsid w:val="00703D9B"/>
    <w:rsid w:val="00707524"/>
    <w:rsid w:val="00710621"/>
    <w:rsid w:val="00711C6D"/>
    <w:rsid w:val="00734396"/>
    <w:rsid w:val="00735ACB"/>
    <w:rsid w:val="0074746D"/>
    <w:rsid w:val="00763DB7"/>
    <w:rsid w:val="0077116B"/>
    <w:rsid w:val="007832C4"/>
    <w:rsid w:val="00797428"/>
    <w:rsid w:val="007A24A8"/>
    <w:rsid w:val="007C7B86"/>
    <w:rsid w:val="007D735A"/>
    <w:rsid w:val="007F1D02"/>
    <w:rsid w:val="00832AC1"/>
    <w:rsid w:val="00857D17"/>
    <w:rsid w:val="008616BF"/>
    <w:rsid w:val="00864001"/>
    <w:rsid w:val="00885A9A"/>
    <w:rsid w:val="008B45F3"/>
    <w:rsid w:val="008C3E19"/>
    <w:rsid w:val="008F6AA2"/>
    <w:rsid w:val="00914D37"/>
    <w:rsid w:val="00943FE8"/>
    <w:rsid w:val="00960766"/>
    <w:rsid w:val="00965D3F"/>
    <w:rsid w:val="009E623C"/>
    <w:rsid w:val="00A165B8"/>
    <w:rsid w:val="00A36F19"/>
    <w:rsid w:val="00A4506F"/>
    <w:rsid w:val="00A7322A"/>
    <w:rsid w:val="00A767F0"/>
    <w:rsid w:val="00A77795"/>
    <w:rsid w:val="00A82647"/>
    <w:rsid w:val="00A86E4B"/>
    <w:rsid w:val="00A95C32"/>
    <w:rsid w:val="00AB24CB"/>
    <w:rsid w:val="00AC0C47"/>
    <w:rsid w:val="00AE79E6"/>
    <w:rsid w:val="00AF36DF"/>
    <w:rsid w:val="00B00B3C"/>
    <w:rsid w:val="00B035AA"/>
    <w:rsid w:val="00B0578C"/>
    <w:rsid w:val="00B3373B"/>
    <w:rsid w:val="00B736CF"/>
    <w:rsid w:val="00B82923"/>
    <w:rsid w:val="00B84337"/>
    <w:rsid w:val="00B97CBC"/>
    <w:rsid w:val="00BC2998"/>
    <w:rsid w:val="00BD1755"/>
    <w:rsid w:val="00BD2C2C"/>
    <w:rsid w:val="00BF1879"/>
    <w:rsid w:val="00C0778C"/>
    <w:rsid w:val="00C1495E"/>
    <w:rsid w:val="00C23D05"/>
    <w:rsid w:val="00C27C7F"/>
    <w:rsid w:val="00C90BC9"/>
    <w:rsid w:val="00C91B55"/>
    <w:rsid w:val="00CA6DCB"/>
    <w:rsid w:val="00CD1426"/>
    <w:rsid w:val="00CE53B1"/>
    <w:rsid w:val="00CE7853"/>
    <w:rsid w:val="00D36DDB"/>
    <w:rsid w:val="00D44B66"/>
    <w:rsid w:val="00D45F75"/>
    <w:rsid w:val="00D51094"/>
    <w:rsid w:val="00D52814"/>
    <w:rsid w:val="00D602B5"/>
    <w:rsid w:val="00D97CF4"/>
    <w:rsid w:val="00DE0D21"/>
    <w:rsid w:val="00E1244A"/>
    <w:rsid w:val="00E25317"/>
    <w:rsid w:val="00E71A43"/>
    <w:rsid w:val="00EA7ADD"/>
    <w:rsid w:val="00EB4EC9"/>
    <w:rsid w:val="00F060F9"/>
    <w:rsid w:val="00F10B11"/>
    <w:rsid w:val="00F11B5C"/>
    <w:rsid w:val="00F257E0"/>
    <w:rsid w:val="00F5100B"/>
    <w:rsid w:val="00F76F8C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0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25D95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color w:val="000000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25D95"/>
    <w:pPr>
      <w:keepNext/>
      <w:tabs>
        <w:tab w:val="left" w:pos="7797"/>
      </w:tabs>
      <w:spacing w:after="0" w:line="240" w:lineRule="auto"/>
      <w:ind w:left="6237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5D95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D95"/>
    <w:rPr>
      <w:rFonts w:ascii="Times New Roman" w:eastAsia="Arial Unicode MS" w:hAnsi="Times New Roman" w:cs="Times New Roman"/>
      <w:b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D9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2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7F1D02"/>
    <w:pPr>
      <w:spacing w:after="0" w:line="240" w:lineRule="auto"/>
    </w:pPr>
    <w:rPr>
      <w:rFonts w:ascii="Constantia" w:eastAsia="Constantia" w:hAnsi="Constantia" w:cs="Constantia"/>
    </w:rPr>
  </w:style>
  <w:style w:type="paragraph" w:customStyle="1" w:styleId="ConsPlusNormal">
    <w:name w:val="ConsPlusNormal"/>
    <w:uiPriority w:val="99"/>
    <w:rsid w:val="007F1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1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F1D02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F1D02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F1D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D9B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70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3D9B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70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A447-230E-4569-A62F-3F305C9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18</cp:revision>
  <cp:lastPrinted>2023-04-25T13:13:00Z</cp:lastPrinted>
  <dcterms:created xsi:type="dcterms:W3CDTF">2023-03-07T07:42:00Z</dcterms:created>
  <dcterms:modified xsi:type="dcterms:W3CDTF">2023-04-25T13:14:00Z</dcterms:modified>
</cp:coreProperties>
</file>